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AC421" w14:textId="77777777" w:rsidR="006078B3" w:rsidRPr="00D805B9" w:rsidRDefault="006078B3" w:rsidP="006078B3">
      <w:pPr>
        <w:rPr>
          <w:b/>
          <w:sz w:val="24"/>
          <w:szCs w:val="24"/>
        </w:rPr>
      </w:pPr>
      <w:r w:rsidRPr="00D805B9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D8E2F83" wp14:editId="32C1A66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430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33" y="20965"/>
                <wp:lineTo x="21333" y="0"/>
                <wp:lineTo x="0" y="0"/>
              </wp:wrapPolygon>
            </wp:wrapTight>
            <wp:docPr id="2" name="Picture 4" descr="TRC logo 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RC logo 2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B9">
        <w:rPr>
          <w:b/>
          <w:sz w:val="24"/>
          <w:szCs w:val="24"/>
        </w:rPr>
        <w:t>Thornbury Running Club</w:t>
      </w:r>
    </w:p>
    <w:p w14:paraId="2A631A34" w14:textId="2B125DEA" w:rsidR="00EE0441" w:rsidRPr="00D805B9" w:rsidRDefault="00BD1D8C" w:rsidP="00607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AGM</w:t>
      </w:r>
      <w:r w:rsidR="006078B3" w:rsidRPr="00D805B9">
        <w:rPr>
          <w:b/>
          <w:sz w:val="24"/>
          <w:szCs w:val="24"/>
        </w:rPr>
        <w:t xml:space="preserve"> Minutes</w:t>
      </w:r>
      <w:r w:rsidR="00CC540F" w:rsidRPr="00D805B9">
        <w:rPr>
          <w:b/>
          <w:sz w:val="24"/>
          <w:szCs w:val="24"/>
        </w:rPr>
        <w:t xml:space="preserve"> </w:t>
      </w:r>
      <w:r w:rsidR="007A694C" w:rsidRPr="00D805B9">
        <w:rPr>
          <w:b/>
          <w:sz w:val="24"/>
          <w:szCs w:val="24"/>
        </w:rPr>
        <w:t xml:space="preserve">– </w:t>
      </w:r>
      <w:r w:rsidR="007A694C" w:rsidRPr="00D805B9">
        <w:rPr>
          <w:bCs/>
          <w:sz w:val="24"/>
          <w:szCs w:val="24"/>
        </w:rPr>
        <w:t xml:space="preserve">compiled </w:t>
      </w:r>
      <w:r w:rsidR="00861D70">
        <w:rPr>
          <w:bCs/>
          <w:sz w:val="24"/>
          <w:szCs w:val="24"/>
        </w:rPr>
        <w:t>21</w:t>
      </w:r>
      <w:r w:rsidR="007A694C" w:rsidRPr="00D805B9">
        <w:rPr>
          <w:bCs/>
          <w:sz w:val="24"/>
          <w:szCs w:val="24"/>
        </w:rPr>
        <w:t>/</w:t>
      </w:r>
      <w:r w:rsidR="00861D70">
        <w:rPr>
          <w:bCs/>
          <w:sz w:val="24"/>
          <w:szCs w:val="24"/>
        </w:rPr>
        <w:t>10</w:t>
      </w:r>
      <w:r w:rsidR="007A694C" w:rsidRPr="00D805B9">
        <w:rPr>
          <w:bCs/>
          <w:sz w:val="24"/>
          <w:szCs w:val="24"/>
        </w:rPr>
        <w:t>/</w:t>
      </w:r>
      <w:r w:rsidR="002914BB" w:rsidRPr="00D805B9">
        <w:rPr>
          <w:bCs/>
          <w:sz w:val="24"/>
          <w:szCs w:val="24"/>
        </w:rPr>
        <w:t>20</w:t>
      </w:r>
    </w:p>
    <w:p w14:paraId="36F10C3E" w14:textId="6CB680C3" w:rsidR="006078B3" w:rsidRPr="00D805B9" w:rsidRDefault="00735791" w:rsidP="00607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6078B3" w:rsidRPr="00D805B9">
        <w:rPr>
          <w:b/>
          <w:sz w:val="24"/>
          <w:szCs w:val="24"/>
        </w:rPr>
        <w:t xml:space="preserve">day </w:t>
      </w:r>
      <w:r w:rsidR="00861D70">
        <w:rPr>
          <w:b/>
          <w:sz w:val="24"/>
          <w:szCs w:val="24"/>
        </w:rPr>
        <w:t>20</w:t>
      </w:r>
      <w:r w:rsidR="006B1846" w:rsidRPr="00D805B9">
        <w:rPr>
          <w:b/>
          <w:sz w:val="24"/>
          <w:szCs w:val="24"/>
          <w:vertAlign w:val="superscript"/>
        </w:rPr>
        <w:t>th</w:t>
      </w:r>
      <w:r w:rsidR="006B1846" w:rsidRPr="00D805B9">
        <w:rPr>
          <w:b/>
          <w:sz w:val="24"/>
          <w:szCs w:val="24"/>
        </w:rPr>
        <w:t xml:space="preserve"> </w:t>
      </w:r>
      <w:r w:rsidR="00BD1D8C">
        <w:rPr>
          <w:b/>
          <w:sz w:val="24"/>
          <w:szCs w:val="24"/>
        </w:rPr>
        <w:t>Octo</w:t>
      </w:r>
      <w:r w:rsidR="00F4137B">
        <w:rPr>
          <w:b/>
          <w:sz w:val="24"/>
          <w:szCs w:val="24"/>
        </w:rPr>
        <w:t>ber</w:t>
      </w:r>
      <w:r w:rsidR="004270C2" w:rsidRPr="00D805B9">
        <w:rPr>
          <w:b/>
          <w:sz w:val="24"/>
          <w:szCs w:val="24"/>
        </w:rPr>
        <w:t xml:space="preserve"> 20</w:t>
      </w:r>
      <w:r w:rsidR="002914BB" w:rsidRPr="00D805B9">
        <w:rPr>
          <w:b/>
          <w:sz w:val="24"/>
          <w:szCs w:val="24"/>
        </w:rPr>
        <w:t>20</w:t>
      </w:r>
      <w:r w:rsidR="00BD1D8C">
        <w:rPr>
          <w:b/>
          <w:sz w:val="24"/>
          <w:szCs w:val="24"/>
        </w:rPr>
        <w:t xml:space="preserve"> 8:00pm  via Zoom</w:t>
      </w:r>
    </w:p>
    <w:p w14:paraId="586F67B6" w14:textId="492420AD" w:rsidR="006078B3" w:rsidRPr="00D805B9" w:rsidRDefault="006078B3" w:rsidP="006078B3">
      <w:pPr>
        <w:rPr>
          <w:b/>
        </w:rPr>
      </w:pPr>
      <w:r w:rsidRPr="00D805B9">
        <w:rPr>
          <w:b/>
        </w:rPr>
        <w:t>Present:</w:t>
      </w:r>
      <w:r w:rsidR="004F1ECD" w:rsidRPr="00D805B9">
        <w:rPr>
          <w:b/>
        </w:rPr>
        <w:t xml:space="preserve"> </w:t>
      </w:r>
      <w:r w:rsidR="004F1ECD" w:rsidRPr="00D805B9">
        <w:t>Arthur</w:t>
      </w:r>
      <w:r w:rsidR="00C82016">
        <w:t xml:space="preserve"> Renshaw</w:t>
      </w:r>
      <w:r w:rsidR="004F1ECD" w:rsidRPr="00D805B9">
        <w:t xml:space="preserve">, </w:t>
      </w:r>
      <w:r w:rsidR="00BD18E0" w:rsidRPr="00D805B9">
        <w:t>Nigel</w:t>
      </w:r>
      <w:r w:rsidR="00C82016">
        <w:t xml:space="preserve"> Hale</w:t>
      </w:r>
      <w:r w:rsidR="004F1ECD" w:rsidRPr="00D805B9">
        <w:t>, Kevin W</w:t>
      </w:r>
      <w:r w:rsidR="00112205">
        <w:t>ood</w:t>
      </w:r>
      <w:r w:rsidR="00735791">
        <w:t>,</w:t>
      </w:r>
      <w:r w:rsidR="00735791" w:rsidRPr="00735791">
        <w:t xml:space="preserve"> </w:t>
      </w:r>
      <w:r w:rsidR="00735791">
        <w:t>Mike</w:t>
      </w:r>
      <w:r w:rsidR="004A673F">
        <w:t xml:space="preserve"> Bennewitz</w:t>
      </w:r>
      <w:r w:rsidR="00590111">
        <w:t>, Pete M</w:t>
      </w:r>
      <w:r w:rsidR="00D10EAE">
        <w:t>ainstone</w:t>
      </w:r>
      <w:r w:rsidR="00590111">
        <w:t>, Dave B</w:t>
      </w:r>
      <w:r w:rsidR="00D10EAE">
        <w:t>eard</w:t>
      </w:r>
      <w:r w:rsidR="00F4137B">
        <w:t>, Kevin C</w:t>
      </w:r>
      <w:r w:rsidR="00D10EAE">
        <w:t>undy</w:t>
      </w:r>
      <w:r w:rsidR="00F4137B">
        <w:t>, Suzy</w:t>
      </w:r>
      <w:r w:rsidR="00D10EAE">
        <w:t xml:space="preserve"> Cundy</w:t>
      </w:r>
      <w:r w:rsidR="00F4137B">
        <w:t>, Nick</w:t>
      </w:r>
      <w:r w:rsidR="00D10EAE">
        <w:t xml:space="preserve"> Langridge</w:t>
      </w:r>
      <w:r w:rsidR="00F4137B">
        <w:t>, Jo</w:t>
      </w:r>
      <w:r w:rsidR="00D10EAE">
        <w:t xml:space="preserve"> Emmerson</w:t>
      </w:r>
      <w:r w:rsidR="00BD2468">
        <w:t>, Emma</w:t>
      </w:r>
      <w:r w:rsidR="00D10EAE">
        <w:t xml:space="preserve"> Barnes</w:t>
      </w:r>
      <w:r w:rsidR="00815D83">
        <w:t>, Hugh</w:t>
      </w:r>
      <w:r w:rsidR="00D10EAE">
        <w:t xml:space="preserve"> Mc Pherson</w:t>
      </w:r>
      <w:r w:rsidR="00815D83">
        <w:t>, Jim</w:t>
      </w:r>
      <w:r w:rsidR="00D10EAE">
        <w:t xml:space="preserve"> Godden</w:t>
      </w:r>
      <w:r w:rsidR="00496F80">
        <w:t>, Chris</w:t>
      </w:r>
      <w:r w:rsidR="00D10EAE">
        <w:t xml:space="preserve"> Foley, </w:t>
      </w:r>
      <w:r w:rsidR="000B295A">
        <w:t xml:space="preserve">Rob Watkins, </w:t>
      </w:r>
      <w:r w:rsidR="00AD146F">
        <w:t xml:space="preserve">John Grimsey, </w:t>
      </w:r>
      <w:r w:rsidR="00BE37D4">
        <w:t>Karen Carr, Malcolm Carr,</w:t>
      </w:r>
      <w:r w:rsidR="00DF12FF">
        <w:t xml:space="preserve"> Richard Illingworth, </w:t>
      </w:r>
      <w:r w:rsidR="009245E7">
        <w:t xml:space="preserve">Judy Mills, Mark West, </w:t>
      </w:r>
      <w:r w:rsidR="00817C75">
        <w:t>Carol Mosses, Julia Jolley</w:t>
      </w:r>
      <w:r w:rsidR="00AD146F">
        <w:t>, Mel Lloyd.</w:t>
      </w:r>
    </w:p>
    <w:p w14:paraId="44EA8C01" w14:textId="6C8DA39C" w:rsidR="006078B3" w:rsidRPr="00D805B9" w:rsidRDefault="006078B3" w:rsidP="006078B3">
      <w:r w:rsidRPr="00D805B9">
        <w:rPr>
          <w:b/>
        </w:rPr>
        <w:t>Apologies:</w:t>
      </w:r>
      <w:r w:rsidR="004F1ECD" w:rsidRPr="00D805B9">
        <w:rPr>
          <w:b/>
        </w:rPr>
        <w:t xml:space="preserve"> </w:t>
      </w:r>
      <w:r w:rsidR="008139C5" w:rsidRPr="00D805B9">
        <w:t xml:space="preserve"> </w:t>
      </w:r>
      <w:r w:rsidR="00BD2468">
        <w:t>None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7285"/>
        <w:gridCol w:w="1082"/>
      </w:tblGrid>
      <w:tr w:rsidR="004F1ECD" w:rsidRPr="00D805B9" w14:paraId="1D6CBD4D" w14:textId="77777777" w:rsidTr="005414F2">
        <w:tc>
          <w:tcPr>
            <w:tcW w:w="7934" w:type="dxa"/>
            <w:gridSpan w:val="2"/>
          </w:tcPr>
          <w:p w14:paraId="7509E8DD" w14:textId="77777777" w:rsidR="004F1ECD" w:rsidRPr="00D805B9" w:rsidRDefault="004F1ECD" w:rsidP="006078B3">
            <w:pPr>
              <w:rPr>
                <w:b/>
              </w:rPr>
            </w:pPr>
            <w:r w:rsidRPr="00D805B9">
              <w:rPr>
                <w:b/>
              </w:rPr>
              <w:t>Action</w:t>
            </w:r>
          </w:p>
        </w:tc>
        <w:tc>
          <w:tcPr>
            <w:tcW w:w="1082" w:type="dxa"/>
          </w:tcPr>
          <w:p w14:paraId="183752B6" w14:textId="77777777" w:rsidR="004F1ECD" w:rsidRPr="00D805B9" w:rsidRDefault="004F1ECD" w:rsidP="006078B3">
            <w:pPr>
              <w:rPr>
                <w:b/>
              </w:rPr>
            </w:pPr>
            <w:r w:rsidRPr="00D805B9">
              <w:rPr>
                <w:b/>
              </w:rPr>
              <w:t>Owner</w:t>
            </w:r>
          </w:p>
        </w:tc>
      </w:tr>
      <w:tr w:rsidR="004F1ECD" w:rsidRPr="00D805B9" w14:paraId="5435CD3E" w14:textId="77777777" w:rsidTr="005C7B3F">
        <w:tc>
          <w:tcPr>
            <w:tcW w:w="649" w:type="dxa"/>
          </w:tcPr>
          <w:p w14:paraId="0657E9C6" w14:textId="77777777" w:rsidR="004422F8" w:rsidRDefault="004422F8" w:rsidP="006078B3"/>
          <w:p w14:paraId="32635176" w14:textId="77777777" w:rsidR="00B524CD" w:rsidRDefault="00B524CD" w:rsidP="006078B3">
            <w:r>
              <w:t>2.1</w:t>
            </w:r>
          </w:p>
          <w:p w14:paraId="5039B52C" w14:textId="77777777" w:rsidR="00B524CD" w:rsidRDefault="00B524CD" w:rsidP="006078B3"/>
          <w:p w14:paraId="78120D63" w14:textId="77777777" w:rsidR="00B524CD" w:rsidRDefault="00B524CD" w:rsidP="006078B3"/>
          <w:p w14:paraId="64236612" w14:textId="77777777" w:rsidR="00B524CD" w:rsidRDefault="00B524CD" w:rsidP="006078B3"/>
          <w:p w14:paraId="1E4882E2" w14:textId="77777777" w:rsidR="00B524CD" w:rsidRDefault="00B524CD" w:rsidP="006078B3"/>
          <w:p w14:paraId="1184DDEC" w14:textId="77777777" w:rsidR="00B524CD" w:rsidRDefault="00B524CD" w:rsidP="006078B3">
            <w:r>
              <w:t>2.2</w:t>
            </w:r>
          </w:p>
          <w:p w14:paraId="57C56FB9" w14:textId="77777777" w:rsidR="00B524CD" w:rsidRDefault="00B524CD" w:rsidP="006078B3"/>
          <w:p w14:paraId="7C5BAE9D" w14:textId="77777777" w:rsidR="00B524CD" w:rsidRDefault="00B524CD" w:rsidP="006078B3"/>
          <w:p w14:paraId="099FD5DC" w14:textId="77777777" w:rsidR="00B524CD" w:rsidRDefault="00B524CD" w:rsidP="006078B3"/>
          <w:p w14:paraId="39D1EDE0" w14:textId="77777777" w:rsidR="00B524CD" w:rsidRDefault="00B524CD" w:rsidP="006078B3"/>
          <w:p w14:paraId="3009023A" w14:textId="4D40E0EC" w:rsidR="00B524CD" w:rsidRPr="00D805B9" w:rsidRDefault="00B524CD" w:rsidP="006078B3">
            <w:r>
              <w:t>2.3</w:t>
            </w:r>
          </w:p>
        </w:tc>
        <w:tc>
          <w:tcPr>
            <w:tcW w:w="7285" w:type="dxa"/>
          </w:tcPr>
          <w:p w14:paraId="64A73300" w14:textId="585F7293" w:rsidR="004F1ECD" w:rsidRPr="00D805B9" w:rsidRDefault="00171B5F" w:rsidP="006078B3">
            <w:r w:rsidRPr="00D805B9">
              <w:rPr>
                <w:b/>
              </w:rPr>
              <w:t>2</w:t>
            </w:r>
            <w:r w:rsidR="0047556B" w:rsidRPr="00D805B9">
              <w:rPr>
                <w:b/>
              </w:rPr>
              <w:t>.</w:t>
            </w:r>
            <w:r w:rsidR="0047556B" w:rsidRPr="00D805B9">
              <w:t xml:space="preserve"> </w:t>
            </w:r>
            <w:r w:rsidR="005F1882">
              <w:rPr>
                <w:b/>
                <w:bCs/>
              </w:rPr>
              <w:t>Chair</w:t>
            </w:r>
            <w:r w:rsidR="00426914">
              <w:rPr>
                <w:b/>
                <w:bCs/>
              </w:rPr>
              <w:t xml:space="preserve">man’s </w:t>
            </w:r>
            <w:r w:rsidR="00E532EC">
              <w:rPr>
                <w:b/>
                <w:bCs/>
              </w:rPr>
              <w:t>opening remarks</w:t>
            </w:r>
            <w:r w:rsidR="006116F0">
              <w:rPr>
                <w:b/>
                <w:bCs/>
              </w:rPr>
              <w:t>:</w:t>
            </w:r>
          </w:p>
          <w:p w14:paraId="5C7F823B" w14:textId="77777777" w:rsidR="00D20A2C" w:rsidRDefault="00E532EC" w:rsidP="00226233">
            <w:pPr>
              <w:pStyle w:val="ListParagraph"/>
              <w:numPr>
                <w:ilvl w:val="0"/>
                <w:numId w:val="1"/>
              </w:numPr>
            </w:pPr>
            <w:r>
              <w:t xml:space="preserve">The Club </w:t>
            </w:r>
            <w:r w:rsidR="008F7712">
              <w:t>suspended activities for 20 weeks, commencing 12</w:t>
            </w:r>
            <w:r w:rsidR="008F7712" w:rsidRPr="008F7712">
              <w:rPr>
                <w:vertAlign w:val="superscript"/>
              </w:rPr>
              <w:t>th</w:t>
            </w:r>
            <w:r w:rsidR="008F7712">
              <w:t xml:space="preserve"> March</w:t>
            </w:r>
            <w:r w:rsidR="00F2009F">
              <w:t xml:space="preserve"> and restarted in August</w:t>
            </w:r>
            <w:r w:rsidR="004841DE">
              <w:t xml:space="preserve">, faced with the challenging of </w:t>
            </w:r>
            <w:r w:rsidR="00F75C04">
              <w:t xml:space="preserve">keeping up with and following government and EA guidelines. </w:t>
            </w:r>
            <w:r w:rsidR="00C435D7">
              <w:t>Thanks go to Kevin Wood (acting Captain</w:t>
            </w:r>
            <w:r w:rsidR="001E4BAE">
              <w:t>) and Mike Bennewitz (CoVid officer)</w:t>
            </w:r>
            <w:r w:rsidR="007B77C2">
              <w:t xml:space="preserve"> for the work they put in getting the club back into operation.</w:t>
            </w:r>
          </w:p>
          <w:p w14:paraId="06DBFEF8" w14:textId="77777777" w:rsidR="00D40108" w:rsidRDefault="00D20A2C" w:rsidP="00226233">
            <w:pPr>
              <w:pStyle w:val="ListParagraph"/>
              <w:numPr>
                <w:ilvl w:val="0"/>
                <w:numId w:val="1"/>
              </w:numPr>
            </w:pPr>
            <w:r>
              <w:t>A poll of the members decided that we should meet outdoors</w:t>
            </w:r>
            <w:r w:rsidR="00644812">
              <w:t>, although we continue to pay Thornbury Leisure Centre</w:t>
            </w:r>
            <w:r w:rsidR="00EC6A93">
              <w:t xml:space="preserve"> </w:t>
            </w:r>
            <w:r w:rsidR="00472861">
              <w:t xml:space="preserve">50% of our normal </w:t>
            </w:r>
            <w:r w:rsidR="006D4A3D">
              <w:t xml:space="preserve">rate as a retainer for the Filnore Suite and for use of </w:t>
            </w:r>
            <w:r w:rsidR="008C17AD">
              <w:t>car park, toilets and storage space</w:t>
            </w:r>
            <w:r w:rsidR="00365D36">
              <w:t xml:space="preserve">. We get an attendance of approximately 40 </w:t>
            </w:r>
            <w:r w:rsidR="00222AE5">
              <w:t>people on Thursdays and 20 on the recently restarted Tuesday night activities.</w:t>
            </w:r>
          </w:p>
          <w:p w14:paraId="625B8518" w14:textId="73D2519B" w:rsidR="00B71CDF" w:rsidRPr="00D805B9" w:rsidRDefault="00D40108" w:rsidP="00226233">
            <w:pPr>
              <w:pStyle w:val="ListParagraph"/>
              <w:numPr>
                <w:ilvl w:val="0"/>
                <w:numId w:val="1"/>
              </w:numPr>
            </w:pPr>
            <w:r>
              <w:t>Membership has been extended to March 2021</w:t>
            </w:r>
            <w:r w:rsidR="00D77578">
              <w:t xml:space="preserve">. Whilst the club has suffered a </w:t>
            </w:r>
            <w:r w:rsidR="00847C8C">
              <w:t>significant loss of income, we are still in a strong financial position.</w:t>
            </w:r>
            <w:r w:rsidR="00CE1AD3" w:rsidRPr="00D805B9">
              <w:t xml:space="preserve"> </w:t>
            </w:r>
          </w:p>
        </w:tc>
        <w:tc>
          <w:tcPr>
            <w:tcW w:w="1082" w:type="dxa"/>
          </w:tcPr>
          <w:p w14:paraId="6B708778" w14:textId="2D2F8917" w:rsidR="00892FEC" w:rsidRPr="00D805B9" w:rsidRDefault="00892FEC" w:rsidP="006078B3"/>
          <w:p w14:paraId="59CACD60" w14:textId="3018818A" w:rsidR="00DA64E7" w:rsidRPr="00D805B9" w:rsidRDefault="00DA64E7" w:rsidP="005A36BD">
            <w:pPr>
              <w:rPr>
                <w:strike/>
              </w:rPr>
            </w:pPr>
          </w:p>
        </w:tc>
      </w:tr>
      <w:tr w:rsidR="0004245E" w:rsidRPr="00D805B9" w14:paraId="197CCE7D" w14:textId="77777777" w:rsidTr="005C7B3F">
        <w:tc>
          <w:tcPr>
            <w:tcW w:w="649" w:type="dxa"/>
          </w:tcPr>
          <w:p w14:paraId="7FB9D648" w14:textId="77777777" w:rsidR="0004245E" w:rsidRDefault="0004245E" w:rsidP="006078B3"/>
          <w:p w14:paraId="598FA3EF" w14:textId="77777777" w:rsidR="00732BC0" w:rsidRDefault="00732BC0" w:rsidP="006078B3">
            <w:r>
              <w:t>3.1</w:t>
            </w:r>
          </w:p>
          <w:p w14:paraId="66E43ED5" w14:textId="31FAF1C1" w:rsidR="00732BC0" w:rsidRPr="00D805B9" w:rsidRDefault="00732BC0" w:rsidP="006078B3"/>
        </w:tc>
        <w:tc>
          <w:tcPr>
            <w:tcW w:w="7285" w:type="dxa"/>
          </w:tcPr>
          <w:p w14:paraId="3E2466FC" w14:textId="60BB5E1F" w:rsidR="00FF228F" w:rsidRDefault="0004245E" w:rsidP="001C4D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A705D9">
              <w:rPr>
                <w:b/>
                <w:bCs/>
              </w:rPr>
              <w:t>Secretary’s Report</w:t>
            </w:r>
            <w:r w:rsidR="006116F0">
              <w:rPr>
                <w:b/>
                <w:bCs/>
              </w:rPr>
              <w:t>:</w:t>
            </w:r>
          </w:p>
          <w:p w14:paraId="5D4B6FC8" w14:textId="1E26D5AF" w:rsidR="001C4D2B" w:rsidRPr="00B524CD" w:rsidRDefault="00B524CD" w:rsidP="00B524CD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>
              <w:t>The Secretary’s report (distributed ahead of the meeting) was given by Nigel Hale. No comments or questions were received.</w:t>
            </w:r>
          </w:p>
        </w:tc>
        <w:tc>
          <w:tcPr>
            <w:tcW w:w="1082" w:type="dxa"/>
          </w:tcPr>
          <w:p w14:paraId="320C35E8" w14:textId="77777777" w:rsidR="0004245E" w:rsidRPr="00D805B9" w:rsidRDefault="0004245E" w:rsidP="006078B3"/>
        </w:tc>
      </w:tr>
      <w:tr w:rsidR="00724390" w:rsidRPr="00D805B9" w14:paraId="4B89E46D" w14:textId="77777777" w:rsidTr="005C7B3F">
        <w:tc>
          <w:tcPr>
            <w:tcW w:w="649" w:type="dxa"/>
          </w:tcPr>
          <w:p w14:paraId="1348A86A" w14:textId="77777777" w:rsidR="00724390" w:rsidRPr="00D805B9" w:rsidRDefault="00724390" w:rsidP="006078B3"/>
          <w:p w14:paraId="007BFCEE" w14:textId="1C85FC36" w:rsidR="00F84851" w:rsidRDefault="00F4137B" w:rsidP="006078B3">
            <w:r>
              <w:t>4.1</w:t>
            </w:r>
          </w:p>
          <w:p w14:paraId="06D4C526" w14:textId="60B3468C" w:rsidR="006301EA" w:rsidRPr="00D805B9" w:rsidRDefault="006301EA" w:rsidP="006078B3"/>
        </w:tc>
        <w:tc>
          <w:tcPr>
            <w:tcW w:w="7285" w:type="dxa"/>
          </w:tcPr>
          <w:p w14:paraId="2F9BF6A1" w14:textId="4E1461A8" w:rsidR="00724390" w:rsidRPr="00D805B9" w:rsidRDefault="00F4137B" w:rsidP="006078B3">
            <w:pPr>
              <w:rPr>
                <w:b/>
              </w:rPr>
            </w:pPr>
            <w:r>
              <w:rPr>
                <w:b/>
              </w:rPr>
              <w:t>4</w:t>
            </w:r>
            <w:r w:rsidR="00B8274D">
              <w:rPr>
                <w:b/>
              </w:rPr>
              <w:t xml:space="preserve">. </w:t>
            </w:r>
            <w:r w:rsidR="007C3E71">
              <w:rPr>
                <w:b/>
              </w:rPr>
              <w:t xml:space="preserve"> </w:t>
            </w:r>
            <w:r w:rsidR="006116F0">
              <w:rPr>
                <w:b/>
              </w:rPr>
              <w:t>Treasurers Report:</w:t>
            </w:r>
          </w:p>
          <w:p w14:paraId="5CDD7918" w14:textId="77777777" w:rsidR="009F74FC" w:rsidRDefault="00806304" w:rsidP="00A0068F">
            <w:pPr>
              <w:pStyle w:val="ListParagraph"/>
              <w:numPr>
                <w:ilvl w:val="0"/>
                <w:numId w:val="4"/>
              </w:numPr>
            </w:pPr>
            <w:r>
              <w:t xml:space="preserve">The </w:t>
            </w:r>
            <w:r w:rsidR="006116F0">
              <w:t>Treasurer</w:t>
            </w:r>
            <w:r>
              <w:t>’s report (distributed ahead of the meeting) was given by</w:t>
            </w:r>
            <w:r w:rsidR="006116F0">
              <w:t xml:space="preserve"> Mike Be</w:t>
            </w:r>
            <w:r w:rsidR="006D0281">
              <w:t>nnewitz. The following comments were received</w:t>
            </w:r>
          </w:p>
          <w:p w14:paraId="689EA7AC" w14:textId="77777777" w:rsidR="006D0281" w:rsidRDefault="00E07AE5" w:rsidP="006D0281">
            <w:pPr>
              <w:pStyle w:val="ListParagraph"/>
              <w:numPr>
                <w:ilvl w:val="1"/>
                <w:numId w:val="4"/>
              </w:numPr>
            </w:pPr>
            <w:r>
              <w:t>Dave Beard – Kit can be ordered using a form on the website</w:t>
            </w:r>
            <w:r w:rsidR="0010311D">
              <w:t>.</w:t>
            </w:r>
          </w:p>
          <w:p w14:paraId="08D514C3" w14:textId="40A92EB4" w:rsidR="0010311D" w:rsidRPr="00D805B9" w:rsidRDefault="0010311D" w:rsidP="006D0281">
            <w:pPr>
              <w:pStyle w:val="ListParagraph"/>
              <w:numPr>
                <w:ilvl w:val="1"/>
                <w:numId w:val="4"/>
              </w:numPr>
            </w:pPr>
            <w:r>
              <w:t xml:space="preserve">Mark West – EA training courses are now </w:t>
            </w:r>
            <w:r w:rsidR="00F36DA1">
              <w:t>running via Zoom.</w:t>
            </w:r>
          </w:p>
        </w:tc>
        <w:tc>
          <w:tcPr>
            <w:tcW w:w="1082" w:type="dxa"/>
          </w:tcPr>
          <w:p w14:paraId="173163A7" w14:textId="2A42AF76" w:rsidR="00724390" w:rsidRPr="00D805B9" w:rsidRDefault="00724390" w:rsidP="006078B3"/>
          <w:p w14:paraId="4A795A63" w14:textId="6599E342" w:rsidR="00724390" w:rsidRDefault="00724390" w:rsidP="006078B3"/>
          <w:p w14:paraId="35BC57C6" w14:textId="77777777" w:rsidR="006A7E62" w:rsidRDefault="006A7E62" w:rsidP="006078B3"/>
          <w:p w14:paraId="15B10ACB" w14:textId="43F7DD18" w:rsidR="00AE2231" w:rsidRDefault="00AE2231" w:rsidP="006078B3"/>
          <w:p w14:paraId="579007D9" w14:textId="10415209" w:rsidR="00B8274D" w:rsidRPr="00D805B9" w:rsidRDefault="00B8274D" w:rsidP="006078B3"/>
        </w:tc>
      </w:tr>
      <w:tr w:rsidR="004F1ECD" w:rsidRPr="00D805B9" w14:paraId="794F1B44" w14:textId="77777777" w:rsidTr="005C7B3F">
        <w:tc>
          <w:tcPr>
            <w:tcW w:w="649" w:type="dxa"/>
          </w:tcPr>
          <w:p w14:paraId="5B7DF396" w14:textId="2F069B53" w:rsidR="004F1ECD" w:rsidRPr="00D805B9" w:rsidRDefault="004F1ECD" w:rsidP="006078B3"/>
          <w:p w14:paraId="09F6A97F" w14:textId="3DF6EC0C" w:rsidR="00492C41" w:rsidRPr="00D805B9" w:rsidRDefault="00AE2231" w:rsidP="006078B3">
            <w:r>
              <w:t>5</w:t>
            </w:r>
            <w:r w:rsidR="00492C41" w:rsidRPr="00D805B9">
              <w:t>.1</w:t>
            </w:r>
          </w:p>
          <w:p w14:paraId="58E15B08" w14:textId="586E1693" w:rsidR="00F454F5" w:rsidRPr="00D805B9" w:rsidRDefault="00F454F5" w:rsidP="006078B3"/>
          <w:p w14:paraId="44FACE07" w14:textId="77777777" w:rsidR="00492C41" w:rsidRDefault="00492C41" w:rsidP="006078B3"/>
          <w:p w14:paraId="34D4E01B" w14:textId="7B2222E9" w:rsidR="00902337" w:rsidRDefault="00902337" w:rsidP="006078B3"/>
          <w:p w14:paraId="308970F3" w14:textId="4216613C" w:rsidR="00902337" w:rsidRPr="00D805B9" w:rsidRDefault="00902337" w:rsidP="006078B3"/>
        </w:tc>
        <w:tc>
          <w:tcPr>
            <w:tcW w:w="7285" w:type="dxa"/>
          </w:tcPr>
          <w:p w14:paraId="23BEE296" w14:textId="4E6FAA14" w:rsidR="004F1ECD" w:rsidRPr="00D805B9" w:rsidRDefault="00AE2231" w:rsidP="006078B3">
            <w:pPr>
              <w:rPr>
                <w:b/>
              </w:rPr>
            </w:pPr>
            <w:r>
              <w:rPr>
                <w:b/>
              </w:rPr>
              <w:t>5</w:t>
            </w:r>
            <w:r w:rsidR="0047556B" w:rsidRPr="00D805B9">
              <w:rPr>
                <w:b/>
              </w:rPr>
              <w:t xml:space="preserve">. </w:t>
            </w:r>
            <w:r w:rsidR="00042A74">
              <w:rPr>
                <w:b/>
              </w:rPr>
              <w:t>Captain’s Report</w:t>
            </w:r>
            <w:r w:rsidR="00490D38" w:rsidRPr="00D805B9">
              <w:rPr>
                <w:b/>
              </w:rPr>
              <w:t>:</w:t>
            </w:r>
          </w:p>
          <w:p w14:paraId="6CE514D0" w14:textId="77777777" w:rsidR="007435B4" w:rsidRPr="00D80841" w:rsidRDefault="00042A74" w:rsidP="00D80841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The </w:t>
            </w:r>
            <w:r w:rsidR="00444F32">
              <w:t>Captain</w:t>
            </w:r>
            <w:r>
              <w:t xml:space="preserve">’s report (distributed ahead of the meeting) was given by </w:t>
            </w:r>
            <w:r w:rsidR="00444F32">
              <w:t>Kevin Wood. The following comments were received.</w:t>
            </w:r>
          </w:p>
          <w:p w14:paraId="1F6BB0C0" w14:textId="2B8D83D4" w:rsidR="00D80841" w:rsidRPr="00A472E4" w:rsidRDefault="00A75175" w:rsidP="00D80841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>
              <w:t>John Grimsey – Weston are running virtual races</w:t>
            </w:r>
            <w:r w:rsidR="00A472E4">
              <w:t>, including the Christmas Cracker</w:t>
            </w:r>
            <w:r w:rsidR="00764188">
              <w:t>, which already has ca</w:t>
            </w:r>
            <w:r w:rsidR="00FF07C3">
              <w:t xml:space="preserve"> 200 entries</w:t>
            </w:r>
            <w:r w:rsidR="00A472E4">
              <w:t>. Income (after expenditure on prizes) will go to charity</w:t>
            </w:r>
          </w:p>
          <w:p w14:paraId="2B1676F4" w14:textId="77777777" w:rsidR="00A472E4" w:rsidRPr="006B04BD" w:rsidRDefault="00764188" w:rsidP="00D80841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>
              <w:t xml:space="preserve">Mike Bennewitz </w:t>
            </w:r>
            <w:r w:rsidR="00FF07C3">
              <w:t>–</w:t>
            </w:r>
            <w:r>
              <w:t xml:space="preserve"> </w:t>
            </w:r>
            <w:r w:rsidR="00FF07C3">
              <w:t>a thank you to Kevin Wood for</w:t>
            </w:r>
            <w:r w:rsidR="00591932">
              <w:t xml:space="preserve"> taking over as C</w:t>
            </w:r>
            <w:r w:rsidR="005B35A4">
              <w:t>aptain, providing virtual events during</w:t>
            </w:r>
            <w:r w:rsidR="00D435D6">
              <w:t xml:space="preserve"> lockdown and playing a major role restarting club activi</w:t>
            </w:r>
            <w:r w:rsidR="003E31D3">
              <w:t>ties.</w:t>
            </w:r>
          </w:p>
          <w:p w14:paraId="00864623" w14:textId="77777777" w:rsidR="006B04BD" w:rsidRDefault="006B04BD" w:rsidP="006B04BD">
            <w:pPr>
              <w:rPr>
                <w:b/>
                <w:bCs/>
              </w:rPr>
            </w:pPr>
          </w:p>
          <w:p w14:paraId="61019991" w14:textId="77777777" w:rsidR="006B04BD" w:rsidRDefault="006B04BD" w:rsidP="006B04BD">
            <w:pPr>
              <w:rPr>
                <w:b/>
                <w:bCs/>
              </w:rPr>
            </w:pPr>
          </w:p>
          <w:p w14:paraId="184BB9B7" w14:textId="77777777" w:rsidR="006B04BD" w:rsidRDefault="006B04BD" w:rsidP="006B04BD">
            <w:pPr>
              <w:rPr>
                <w:b/>
                <w:bCs/>
              </w:rPr>
            </w:pPr>
          </w:p>
          <w:p w14:paraId="6EDE12E1" w14:textId="77777777" w:rsidR="006B04BD" w:rsidRDefault="006B04BD" w:rsidP="006B04BD">
            <w:pPr>
              <w:rPr>
                <w:b/>
                <w:bCs/>
              </w:rPr>
            </w:pPr>
          </w:p>
          <w:p w14:paraId="58CE42BA" w14:textId="77777777" w:rsidR="006B04BD" w:rsidRDefault="006B04BD" w:rsidP="006B04BD">
            <w:pPr>
              <w:rPr>
                <w:b/>
                <w:bCs/>
              </w:rPr>
            </w:pPr>
          </w:p>
          <w:p w14:paraId="444E6634" w14:textId="77777777" w:rsidR="006B04BD" w:rsidRDefault="006B04BD" w:rsidP="006B04BD">
            <w:pPr>
              <w:rPr>
                <w:b/>
                <w:bCs/>
              </w:rPr>
            </w:pPr>
          </w:p>
          <w:p w14:paraId="509820D0" w14:textId="7BE2BBDF" w:rsidR="006B04BD" w:rsidRPr="006B04BD" w:rsidRDefault="006B04BD" w:rsidP="006B04BD">
            <w:pPr>
              <w:rPr>
                <w:b/>
                <w:bCs/>
              </w:rPr>
            </w:pPr>
          </w:p>
        </w:tc>
        <w:tc>
          <w:tcPr>
            <w:tcW w:w="1082" w:type="dxa"/>
          </w:tcPr>
          <w:p w14:paraId="024B8E2E" w14:textId="66DDF539" w:rsidR="008D17CF" w:rsidRDefault="008D17CF" w:rsidP="008678DD"/>
          <w:p w14:paraId="764A989C" w14:textId="77777777" w:rsidR="007460CC" w:rsidRDefault="007460CC" w:rsidP="00C87CA8"/>
          <w:p w14:paraId="7D3F1D2C" w14:textId="3BA2E0A9" w:rsidR="00C87CA8" w:rsidRPr="00D805B9" w:rsidRDefault="00C87CA8" w:rsidP="00B44775"/>
        </w:tc>
      </w:tr>
      <w:tr w:rsidR="00FB0E56" w:rsidRPr="00D805B9" w14:paraId="3655150F" w14:textId="77777777" w:rsidTr="005C7B3F">
        <w:tc>
          <w:tcPr>
            <w:tcW w:w="649" w:type="dxa"/>
          </w:tcPr>
          <w:p w14:paraId="7A2888C3" w14:textId="77777777" w:rsidR="00D35DAF" w:rsidRDefault="00D35DAF" w:rsidP="00E553E4"/>
          <w:p w14:paraId="4957E31C" w14:textId="74780BDD" w:rsidR="00783D9A" w:rsidRDefault="007745C6" w:rsidP="00E553E4">
            <w:r>
              <w:t>6</w:t>
            </w:r>
            <w:r w:rsidR="000214D0">
              <w:t>.1</w:t>
            </w:r>
          </w:p>
          <w:p w14:paraId="3C6C018A" w14:textId="1683E679" w:rsidR="005E17AD" w:rsidRDefault="005E17AD" w:rsidP="00E553E4"/>
          <w:p w14:paraId="5D2D738A" w14:textId="33B66F31" w:rsidR="005E17AD" w:rsidRDefault="005E17AD" w:rsidP="00E553E4"/>
          <w:p w14:paraId="78D48084" w14:textId="0B53405E" w:rsidR="005E17AD" w:rsidRDefault="005E17AD" w:rsidP="00E553E4"/>
          <w:p w14:paraId="13D905BB" w14:textId="07BD9787" w:rsidR="005E17AD" w:rsidRDefault="005E17AD" w:rsidP="00E553E4"/>
          <w:p w14:paraId="0F6AB930" w14:textId="0C4F212F" w:rsidR="005E17AD" w:rsidRDefault="005E17AD" w:rsidP="00E553E4"/>
          <w:p w14:paraId="52B8CB22" w14:textId="1655C6FF" w:rsidR="005E17AD" w:rsidRDefault="005E17AD" w:rsidP="00E553E4"/>
          <w:p w14:paraId="73BFF0D6" w14:textId="25873788" w:rsidR="005E17AD" w:rsidRDefault="005E17AD" w:rsidP="00E553E4"/>
          <w:p w14:paraId="4F6A2490" w14:textId="36097F15" w:rsidR="005E17AD" w:rsidRDefault="005E17AD" w:rsidP="00E553E4"/>
          <w:p w14:paraId="255D0925" w14:textId="7D3492F9" w:rsidR="005E17AD" w:rsidRDefault="005E17AD" w:rsidP="00E553E4"/>
          <w:p w14:paraId="64F7660C" w14:textId="0212C37D" w:rsidR="005E17AD" w:rsidRDefault="005E17AD" w:rsidP="00E553E4"/>
          <w:p w14:paraId="24E23FD2" w14:textId="16B7119E" w:rsidR="005E17AD" w:rsidRDefault="005E17AD" w:rsidP="00E553E4"/>
          <w:p w14:paraId="082B98F8" w14:textId="0B9808E9" w:rsidR="005E17AD" w:rsidRDefault="005E17AD" w:rsidP="00E553E4"/>
          <w:p w14:paraId="629A8991" w14:textId="5D9C5EFC" w:rsidR="005E17AD" w:rsidRDefault="005E17AD" w:rsidP="00E553E4"/>
          <w:p w14:paraId="52F4C52F" w14:textId="4647F7AE" w:rsidR="005E17AD" w:rsidRDefault="005A59B8" w:rsidP="00E553E4">
            <w:r>
              <w:t>6.2</w:t>
            </w:r>
          </w:p>
          <w:p w14:paraId="49A96131" w14:textId="7AF73675" w:rsidR="007435B4" w:rsidRPr="00D805B9" w:rsidRDefault="007435B4" w:rsidP="00E553E4"/>
        </w:tc>
        <w:tc>
          <w:tcPr>
            <w:tcW w:w="7285" w:type="dxa"/>
          </w:tcPr>
          <w:p w14:paraId="02028067" w14:textId="2C1E51C0" w:rsidR="00FB0E56" w:rsidRPr="00D805B9" w:rsidRDefault="007745C6" w:rsidP="006078B3">
            <w:pPr>
              <w:rPr>
                <w:b/>
              </w:rPr>
            </w:pPr>
            <w:r>
              <w:rPr>
                <w:b/>
              </w:rPr>
              <w:t>6</w:t>
            </w:r>
            <w:r w:rsidR="007B23CA" w:rsidRPr="00D805B9">
              <w:rPr>
                <w:b/>
              </w:rPr>
              <w:t xml:space="preserve">. </w:t>
            </w:r>
            <w:r w:rsidR="008D17CF">
              <w:rPr>
                <w:b/>
              </w:rPr>
              <w:t xml:space="preserve"> </w:t>
            </w:r>
            <w:r w:rsidR="003E31D3">
              <w:rPr>
                <w:b/>
              </w:rPr>
              <w:t xml:space="preserve">Election of </w:t>
            </w:r>
            <w:r w:rsidR="00287CD3">
              <w:rPr>
                <w:b/>
              </w:rPr>
              <w:t>Club Officers and Committee</w:t>
            </w:r>
            <w:r w:rsidR="00FE721E">
              <w:rPr>
                <w:b/>
              </w:rPr>
              <w:t>:</w:t>
            </w:r>
            <w:r w:rsidR="008D17CF">
              <w:rPr>
                <w:b/>
              </w:rPr>
              <w:t xml:space="preserve">  </w:t>
            </w:r>
          </w:p>
          <w:p w14:paraId="14C6EA6C" w14:textId="77777777" w:rsidR="007435B4" w:rsidRPr="00B14D5C" w:rsidRDefault="005E036D" w:rsidP="00FE721E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t>The Club Officers and Committee members were proposed and seconded as follow</w:t>
            </w:r>
            <w:r w:rsidR="00B14D5C">
              <w:t>s</w:t>
            </w:r>
          </w:p>
          <w:p w14:paraId="1E3D0412" w14:textId="2DD7E0A1" w:rsidR="00B14D5C" w:rsidRDefault="00555EA6" w:rsidP="00555EA6">
            <w:pPr>
              <w:pStyle w:val="ListParagraph"/>
              <w:ind w:left="360"/>
            </w:pPr>
            <w:r>
              <w:t xml:space="preserve">Position </w:t>
            </w:r>
            <w:r w:rsidR="00A1247B">
              <w:t xml:space="preserve">       </w:t>
            </w:r>
            <w:r>
              <w:t xml:space="preserve">    Name </w:t>
            </w:r>
            <w:r w:rsidR="00A1247B">
              <w:t xml:space="preserve">       </w:t>
            </w:r>
            <w:r w:rsidR="005F7DF1">
              <w:t xml:space="preserve"> </w:t>
            </w:r>
            <w:r w:rsidR="00673862">
              <w:t xml:space="preserve">            </w:t>
            </w:r>
            <w:r w:rsidR="005F7DF1">
              <w:t xml:space="preserve">  </w:t>
            </w:r>
            <w:r w:rsidR="00A1247B">
              <w:t xml:space="preserve">Proposer         </w:t>
            </w:r>
            <w:r w:rsidR="00673862">
              <w:t xml:space="preserve">            </w:t>
            </w:r>
            <w:r w:rsidR="00A1247B">
              <w:t xml:space="preserve"> Seconder</w:t>
            </w:r>
          </w:p>
          <w:p w14:paraId="2FCCE4A6" w14:textId="77777777" w:rsidR="00A1247B" w:rsidRDefault="00673862" w:rsidP="00555EA6">
            <w:pPr>
              <w:pStyle w:val="ListParagraph"/>
              <w:ind w:left="360"/>
            </w:pPr>
            <w:r>
              <w:t xml:space="preserve">Chairman         Arthur Renshaw     </w:t>
            </w:r>
            <w:r w:rsidR="00236E97">
              <w:t>John Grimsey              Richard Illingworth</w:t>
            </w:r>
          </w:p>
          <w:p w14:paraId="5D9E21ED" w14:textId="63ACE019" w:rsidR="008B472D" w:rsidRDefault="00E300FD" w:rsidP="00555EA6">
            <w:pPr>
              <w:pStyle w:val="ListParagraph"/>
              <w:ind w:left="360"/>
            </w:pPr>
            <w:r>
              <w:t>Secretary         Nigel Hale               Arthur Renshaw          Pete Mainstone</w:t>
            </w:r>
          </w:p>
          <w:p w14:paraId="00BBB184" w14:textId="77777777" w:rsidR="00E300FD" w:rsidRDefault="00A3084B" w:rsidP="00555EA6">
            <w:pPr>
              <w:pStyle w:val="ListParagraph"/>
              <w:ind w:left="360"/>
            </w:pPr>
            <w:r>
              <w:t xml:space="preserve">Treasurer         Mike Bennewitz     </w:t>
            </w:r>
            <w:r w:rsidR="008424FF">
              <w:t>Kevin Wood                 Hugh McPherson</w:t>
            </w:r>
          </w:p>
          <w:p w14:paraId="4016B2CD" w14:textId="77777777" w:rsidR="0033173D" w:rsidRDefault="008424FF" w:rsidP="00555EA6">
            <w:pPr>
              <w:pStyle w:val="ListParagraph"/>
              <w:ind w:left="360"/>
            </w:pPr>
            <w:r>
              <w:t>Captain</w:t>
            </w:r>
            <w:r w:rsidR="006B04BD">
              <w:t xml:space="preserve">            Kevin Wood            </w:t>
            </w:r>
            <w:r w:rsidR="0033173D">
              <w:t>Arthur Renshaw          Dave Beard</w:t>
            </w:r>
          </w:p>
          <w:p w14:paraId="79F51129" w14:textId="77777777" w:rsidR="008424FF" w:rsidRDefault="0033173D" w:rsidP="00555EA6">
            <w:pPr>
              <w:pStyle w:val="ListParagraph"/>
              <w:ind w:left="360"/>
            </w:pPr>
            <w:r>
              <w:t xml:space="preserve">Committee      Chris Foley         </w:t>
            </w:r>
            <w:r w:rsidR="003440DD">
              <w:t xml:space="preserve">     </w:t>
            </w:r>
            <w:r w:rsidR="00D04BAD">
              <w:t>N</w:t>
            </w:r>
            <w:r w:rsidR="003440DD">
              <w:t>igel Hale                     Rob Watkins</w:t>
            </w:r>
            <w:r w:rsidR="006B04BD">
              <w:t xml:space="preserve">    </w:t>
            </w:r>
          </w:p>
          <w:p w14:paraId="04457465" w14:textId="77777777" w:rsidR="00D04BAD" w:rsidRDefault="00D04BAD" w:rsidP="00555EA6">
            <w:pPr>
              <w:pStyle w:val="ListParagraph"/>
              <w:ind w:left="360"/>
            </w:pPr>
            <w:r>
              <w:t>Committee     Nick Langridge        Judy Mills                      Kevin Woo</w:t>
            </w:r>
            <w:r w:rsidR="00695D5A">
              <w:t>d</w:t>
            </w:r>
          </w:p>
          <w:p w14:paraId="6061D9BF" w14:textId="77777777" w:rsidR="00695D5A" w:rsidRDefault="00695D5A" w:rsidP="00555EA6">
            <w:pPr>
              <w:pStyle w:val="ListParagraph"/>
              <w:ind w:left="360"/>
            </w:pPr>
            <w:r>
              <w:t>Committee      Dave Beard             Nick Langridge             Kevin Wood</w:t>
            </w:r>
          </w:p>
          <w:p w14:paraId="7FB0E02B" w14:textId="77777777" w:rsidR="00695D5A" w:rsidRDefault="00695D5A" w:rsidP="00555EA6">
            <w:pPr>
              <w:pStyle w:val="ListParagraph"/>
              <w:ind w:left="360"/>
            </w:pPr>
            <w:r>
              <w:t xml:space="preserve">Committee      </w:t>
            </w:r>
            <w:r w:rsidR="006B1C17">
              <w:t>Jo Emmerson         Emma Barnes                Nigel Hale</w:t>
            </w:r>
          </w:p>
          <w:p w14:paraId="050FE3DD" w14:textId="0FA3CBEF" w:rsidR="006B1C17" w:rsidRDefault="006B1C17" w:rsidP="00555EA6">
            <w:pPr>
              <w:pStyle w:val="ListParagraph"/>
              <w:ind w:left="360"/>
            </w:pPr>
            <w:r>
              <w:t xml:space="preserve">Committee      </w:t>
            </w:r>
            <w:r w:rsidR="00040443">
              <w:t xml:space="preserve">Kevin Cundy           Mike Bennewitz          </w:t>
            </w:r>
            <w:r w:rsidR="00035D71">
              <w:t xml:space="preserve"> </w:t>
            </w:r>
            <w:r w:rsidR="00847A38">
              <w:t>Hugh McPherson</w:t>
            </w:r>
          </w:p>
          <w:p w14:paraId="363D3E37" w14:textId="61EB0175" w:rsidR="00847A38" w:rsidRDefault="00847A38" w:rsidP="00555EA6">
            <w:pPr>
              <w:pStyle w:val="ListParagraph"/>
              <w:ind w:left="360"/>
            </w:pPr>
            <w:r>
              <w:t xml:space="preserve">Committee      Chris Pritchard       </w:t>
            </w:r>
            <w:r w:rsidR="002E5AE5">
              <w:t xml:space="preserve">Hugh McPherson        </w:t>
            </w:r>
            <w:r w:rsidR="00035D71">
              <w:t xml:space="preserve">  </w:t>
            </w:r>
            <w:r w:rsidR="002E5AE5">
              <w:t>Nigel Hale</w:t>
            </w:r>
          </w:p>
          <w:p w14:paraId="5A873E99" w14:textId="77777777" w:rsidR="002E5AE5" w:rsidRDefault="002E5AE5" w:rsidP="00555EA6">
            <w:pPr>
              <w:pStyle w:val="ListParagraph"/>
              <w:ind w:left="360"/>
            </w:pPr>
            <w:r>
              <w:t xml:space="preserve">Committee      Mark West              </w:t>
            </w:r>
            <w:r w:rsidR="00035D71">
              <w:t>Kevin Wood                  Dave Beard</w:t>
            </w:r>
          </w:p>
          <w:p w14:paraId="6BAE7956" w14:textId="7E0BE3FB" w:rsidR="00035D71" w:rsidRPr="00673862" w:rsidRDefault="00CC6395" w:rsidP="00035D71">
            <w:pPr>
              <w:pStyle w:val="ListParagraph"/>
              <w:numPr>
                <w:ilvl w:val="0"/>
                <w:numId w:val="15"/>
              </w:numPr>
            </w:pPr>
            <w:r>
              <w:t>The position of Vice-Chairman remains open</w:t>
            </w:r>
            <w:r w:rsidR="009C181B">
              <w:t xml:space="preserve"> and there are </w:t>
            </w:r>
            <w:r w:rsidR="00BD5A98">
              <w:t>three vacancies for committee members.</w:t>
            </w:r>
          </w:p>
        </w:tc>
        <w:tc>
          <w:tcPr>
            <w:tcW w:w="1082" w:type="dxa"/>
          </w:tcPr>
          <w:p w14:paraId="39BC81DB" w14:textId="77777777" w:rsidR="0073233F" w:rsidRDefault="0073233F" w:rsidP="00C87CA8"/>
          <w:p w14:paraId="7DDB5626" w14:textId="77777777" w:rsidR="00C17563" w:rsidRDefault="00C17563" w:rsidP="00C87CA8"/>
          <w:p w14:paraId="68B6EC25" w14:textId="7871CBFE" w:rsidR="00B9116C" w:rsidRDefault="00B9116C" w:rsidP="00C87CA8"/>
          <w:p w14:paraId="40ABB4BA" w14:textId="16411B50" w:rsidR="000B490A" w:rsidRDefault="000B490A" w:rsidP="00C87CA8"/>
          <w:p w14:paraId="5AC19A70" w14:textId="504E9460" w:rsidR="000B490A" w:rsidRDefault="000B490A" w:rsidP="00C87CA8"/>
          <w:p w14:paraId="719F10F9" w14:textId="77777777" w:rsidR="000B490A" w:rsidRDefault="000B490A" w:rsidP="00C87CA8"/>
          <w:p w14:paraId="587C5EFE" w14:textId="35FB6FAF" w:rsidR="00BB4014" w:rsidRPr="00D805B9" w:rsidRDefault="00BB4014" w:rsidP="00B9116C"/>
        </w:tc>
      </w:tr>
      <w:tr w:rsidR="00595011" w14:paraId="230EDF15" w14:textId="77777777" w:rsidTr="005C7B3F">
        <w:tc>
          <w:tcPr>
            <w:tcW w:w="649" w:type="dxa"/>
          </w:tcPr>
          <w:p w14:paraId="6DDB8793" w14:textId="77777777" w:rsidR="00595011" w:rsidRPr="00D805B9" w:rsidRDefault="00595011" w:rsidP="006078B3"/>
          <w:p w14:paraId="504DE96D" w14:textId="7A4C069B" w:rsidR="009D0E06" w:rsidRPr="00D805B9" w:rsidRDefault="007745C6" w:rsidP="006078B3">
            <w:r>
              <w:t>7</w:t>
            </w:r>
            <w:r w:rsidR="00595011" w:rsidRPr="00D805B9">
              <w:t>.1</w:t>
            </w:r>
          </w:p>
        </w:tc>
        <w:tc>
          <w:tcPr>
            <w:tcW w:w="7285" w:type="dxa"/>
          </w:tcPr>
          <w:p w14:paraId="2927C744" w14:textId="13B561CA" w:rsidR="002D378C" w:rsidRDefault="007745C6" w:rsidP="006078B3">
            <w:pPr>
              <w:rPr>
                <w:b/>
              </w:rPr>
            </w:pPr>
            <w:r>
              <w:rPr>
                <w:b/>
              </w:rPr>
              <w:t>7</w:t>
            </w:r>
            <w:r w:rsidR="00595011" w:rsidRPr="00D805B9">
              <w:rPr>
                <w:b/>
              </w:rPr>
              <w:t xml:space="preserve">. </w:t>
            </w:r>
            <w:r>
              <w:rPr>
                <w:b/>
              </w:rPr>
              <w:t xml:space="preserve">Rename The Captain’s Challenge to </w:t>
            </w:r>
            <w:r w:rsidR="00BA440F">
              <w:rPr>
                <w:b/>
              </w:rPr>
              <w:t>The Pete Mainstone Challenge</w:t>
            </w:r>
            <w:r w:rsidR="00595011" w:rsidRPr="00D805B9">
              <w:rPr>
                <w:b/>
              </w:rPr>
              <w:t>:</w:t>
            </w:r>
          </w:p>
          <w:p w14:paraId="34DC8799" w14:textId="121821EB" w:rsidR="00B323EC" w:rsidRPr="00D805B9" w:rsidRDefault="00F63381" w:rsidP="000904C6">
            <w:pPr>
              <w:pStyle w:val="ListParagraph"/>
              <w:numPr>
                <w:ilvl w:val="0"/>
                <w:numId w:val="15"/>
              </w:numPr>
            </w:pPr>
            <w:r>
              <w:t xml:space="preserve">It was proposed </w:t>
            </w:r>
            <w:r w:rsidR="000904C6">
              <w:t xml:space="preserve">by Kevin Wood and seconded by </w:t>
            </w:r>
            <w:r w:rsidR="00A34FAB">
              <w:t xml:space="preserve">Emma Barnes </w:t>
            </w:r>
            <w:r>
              <w:t xml:space="preserve">to rename </w:t>
            </w:r>
            <w:r w:rsidRPr="00F63381">
              <w:rPr>
                <w:bCs/>
              </w:rPr>
              <w:t>The Captain’s Challenge to The Pete Mainstone Challenge</w:t>
            </w:r>
            <w:r>
              <w:rPr>
                <w:bCs/>
              </w:rPr>
              <w:t xml:space="preserve"> in recognition of the </w:t>
            </w:r>
            <w:r w:rsidR="00C25222">
              <w:rPr>
                <w:bCs/>
              </w:rPr>
              <w:t>great contribution that Pete has made to the Club</w:t>
            </w:r>
            <w:r w:rsidR="00952F8B">
              <w:rPr>
                <w:bCs/>
              </w:rPr>
              <w:t xml:space="preserve">. Pete will </w:t>
            </w:r>
            <w:r w:rsidR="00B323EC">
              <w:rPr>
                <w:bCs/>
              </w:rPr>
              <w:t>chose the qualifying events for the challenge each year.</w:t>
            </w:r>
            <w:r w:rsidR="00A34FAB">
              <w:rPr>
                <w:bCs/>
              </w:rPr>
              <w:t xml:space="preserve"> This was unanimously approved by the meeting.</w:t>
            </w:r>
          </w:p>
        </w:tc>
        <w:tc>
          <w:tcPr>
            <w:tcW w:w="1082" w:type="dxa"/>
          </w:tcPr>
          <w:p w14:paraId="3E9108D7" w14:textId="77777777" w:rsidR="00595011" w:rsidRPr="00D805B9" w:rsidRDefault="00595011" w:rsidP="006078B3"/>
          <w:p w14:paraId="158F3EBD" w14:textId="77777777" w:rsidR="00595011" w:rsidRDefault="00595011" w:rsidP="006078B3"/>
          <w:p w14:paraId="7ECA9B84" w14:textId="77777777" w:rsidR="00AC135E" w:rsidRDefault="00AC135E" w:rsidP="006078B3"/>
          <w:p w14:paraId="17A1A890" w14:textId="77777777" w:rsidR="00AC135E" w:rsidRDefault="00AC135E" w:rsidP="006078B3"/>
          <w:p w14:paraId="4E42D15A" w14:textId="77777777" w:rsidR="00AC135E" w:rsidRDefault="00AC135E" w:rsidP="006078B3"/>
          <w:p w14:paraId="50F00579" w14:textId="39D563F7" w:rsidR="00AC135E" w:rsidRPr="00FB0E56" w:rsidRDefault="00AC135E" w:rsidP="006078B3"/>
        </w:tc>
      </w:tr>
      <w:tr w:rsidR="00107786" w14:paraId="34323EAA" w14:textId="77777777" w:rsidTr="005C7B3F">
        <w:tc>
          <w:tcPr>
            <w:tcW w:w="649" w:type="dxa"/>
          </w:tcPr>
          <w:p w14:paraId="5AC0AF6D" w14:textId="77777777" w:rsidR="00107786" w:rsidRDefault="00107786" w:rsidP="006078B3"/>
          <w:p w14:paraId="22442444" w14:textId="77777777" w:rsidR="005A59B8" w:rsidRDefault="005A59B8" w:rsidP="006078B3">
            <w:r>
              <w:t>8.1</w:t>
            </w:r>
          </w:p>
          <w:p w14:paraId="6CAF5318" w14:textId="77777777" w:rsidR="005A59B8" w:rsidRDefault="005A59B8" w:rsidP="006078B3"/>
          <w:p w14:paraId="15D11F49" w14:textId="77777777" w:rsidR="005A59B8" w:rsidRDefault="005A59B8" w:rsidP="006078B3"/>
          <w:p w14:paraId="1C93A4DA" w14:textId="77777777" w:rsidR="005A59B8" w:rsidRDefault="005A59B8" w:rsidP="006078B3"/>
          <w:p w14:paraId="056141F5" w14:textId="77777777" w:rsidR="005A59B8" w:rsidRDefault="005A59B8" w:rsidP="006078B3"/>
          <w:p w14:paraId="58895B72" w14:textId="77777777" w:rsidR="005A59B8" w:rsidRDefault="005A59B8" w:rsidP="006078B3"/>
          <w:p w14:paraId="3BEFE1D0" w14:textId="77777777" w:rsidR="005A59B8" w:rsidRDefault="005A59B8" w:rsidP="006078B3"/>
          <w:p w14:paraId="0BA5AB93" w14:textId="77777777" w:rsidR="005A59B8" w:rsidRDefault="005A59B8" w:rsidP="006078B3"/>
          <w:p w14:paraId="284FD7B0" w14:textId="77777777" w:rsidR="005A59B8" w:rsidRDefault="005A59B8" w:rsidP="006078B3"/>
          <w:p w14:paraId="456202F0" w14:textId="06AB495D" w:rsidR="005A59B8" w:rsidRDefault="005A59B8" w:rsidP="006078B3">
            <w:r>
              <w:t>8.2</w:t>
            </w:r>
          </w:p>
        </w:tc>
        <w:tc>
          <w:tcPr>
            <w:tcW w:w="7285" w:type="dxa"/>
          </w:tcPr>
          <w:p w14:paraId="5E3DB8FA" w14:textId="77777777" w:rsidR="00107786" w:rsidRDefault="008E5B78" w:rsidP="006078B3">
            <w:pPr>
              <w:rPr>
                <w:b/>
              </w:rPr>
            </w:pPr>
            <w:r>
              <w:rPr>
                <w:b/>
              </w:rPr>
              <w:t>8</w:t>
            </w:r>
            <w:r w:rsidR="003301C7">
              <w:rPr>
                <w:b/>
              </w:rPr>
              <w:t>. AOB</w:t>
            </w:r>
            <w:r>
              <w:rPr>
                <w:b/>
              </w:rPr>
              <w:t>:</w:t>
            </w:r>
          </w:p>
          <w:p w14:paraId="5C5A835A" w14:textId="16D05E64" w:rsidR="008E5B78" w:rsidRDefault="00DA7E56" w:rsidP="008E5B7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Jo E and Dave B announced </w:t>
            </w:r>
            <w:r w:rsidR="009A5ACB">
              <w:rPr>
                <w:bCs/>
              </w:rPr>
              <w:t>that there will be a virtual Riverbank Rollick in the new year.</w:t>
            </w:r>
            <w:r w:rsidR="00D87524">
              <w:rPr>
                <w:bCs/>
              </w:rPr>
              <w:t xml:space="preserve"> Registration will be </w:t>
            </w:r>
            <w:r w:rsidR="00FF641C">
              <w:rPr>
                <w:bCs/>
              </w:rPr>
              <w:t xml:space="preserve">available soon </w:t>
            </w:r>
            <w:r w:rsidR="00D87524">
              <w:rPr>
                <w:bCs/>
              </w:rPr>
              <w:t xml:space="preserve">via Full On Sport and </w:t>
            </w:r>
            <w:r w:rsidR="00333CFC">
              <w:rPr>
                <w:bCs/>
              </w:rPr>
              <w:t xml:space="preserve">participants will run a 9.6 mile course of their own choosing (ideally in their local area) which </w:t>
            </w:r>
            <w:r w:rsidR="00D641AC">
              <w:rPr>
                <w:bCs/>
              </w:rPr>
              <w:t>comprises at least 50% off-road and as challenging as possible (mud, rivers ….). The</w:t>
            </w:r>
            <w:r w:rsidR="00056BEF">
              <w:rPr>
                <w:bCs/>
              </w:rPr>
              <w:t>y</w:t>
            </w:r>
            <w:r w:rsidR="00D641AC">
              <w:rPr>
                <w:bCs/>
              </w:rPr>
              <w:t xml:space="preserve"> will submit a screenshot from </w:t>
            </w:r>
            <w:r w:rsidR="00056BEF">
              <w:rPr>
                <w:bCs/>
              </w:rPr>
              <w:t>their tracking app and photos. Prizes will be awarded for best photos as well as best results.</w:t>
            </w:r>
            <w:r w:rsidR="00AB7FF0">
              <w:rPr>
                <w:bCs/>
              </w:rPr>
              <w:t xml:space="preserve"> The </w:t>
            </w:r>
            <w:r w:rsidR="007E6F31">
              <w:rPr>
                <w:bCs/>
              </w:rPr>
              <w:t>“real” Rollick will be run as soon as circumstances allow.</w:t>
            </w:r>
            <w:r w:rsidR="00FF641C">
              <w:rPr>
                <w:bCs/>
              </w:rPr>
              <w:t xml:space="preserve"> Some </w:t>
            </w:r>
            <w:r w:rsidR="00BA6FBA">
              <w:rPr>
                <w:bCs/>
              </w:rPr>
              <w:t>Sunday</w:t>
            </w:r>
            <w:r w:rsidR="00FF641C">
              <w:rPr>
                <w:bCs/>
              </w:rPr>
              <w:t xml:space="preserve"> runs around the course </w:t>
            </w:r>
            <w:r w:rsidR="00BA6FBA">
              <w:rPr>
                <w:bCs/>
              </w:rPr>
              <w:t>will be organised for people to recce the route.</w:t>
            </w:r>
          </w:p>
          <w:p w14:paraId="5C177FDC" w14:textId="2EC24302" w:rsidR="007E6F31" w:rsidRPr="008E5B78" w:rsidRDefault="00CC1225" w:rsidP="008E5B7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Mike B asked members to think of ideas for future events. </w:t>
            </w:r>
            <w:r w:rsidR="0042131A">
              <w:rPr>
                <w:bCs/>
              </w:rPr>
              <w:t xml:space="preserve">He also thanked Judy Mills for organising teams for the virtual Cotswold Way Relay </w:t>
            </w:r>
            <w:r w:rsidR="00501666">
              <w:rPr>
                <w:bCs/>
              </w:rPr>
              <w:t>and thanked Hugh McPherson for his help with the finances.</w:t>
            </w:r>
          </w:p>
        </w:tc>
        <w:tc>
          <w:tcPr>
            <w:tcW w:w="1082" w:type="dxa"/>
          </w:tcPr>
          <w:p w14:paraId="0C91107D" w14:textId="77777777" w:rsidR="00107786" w:rsidRPr="00D805B9" w:rsidRDefault="00107786" w:rsidP="006078B3"/>
        </w:tc>
      </w:tr>
      <w:tr w:rsidR="00107786" w14:paraId="1214AC77" w14:textId="77777777" w:rsidTr="005C7B3F">
        <w:tc>
          <w:tcPr>
            <w:tcW w:w="649" w:type="dxa"/>
          </w:tcPr>
          <w:p w14:paraId="76A474FD" w14:textId="77777777" w:rsidR="00107786" w:rsidRDefault="00107786" w:rsidP="006078B3"/>
        </w:tc>
        <w:tc>
          <w:tcPr>
            <w:tcW w:w="7285" w:type="dxa"/>
          </w:tcPr>
          <w:p w14:paraId="1E28F850" w14:textId="029F834A" w:rsidR="00105C5E" w:rsidRPr="00C92910" w:rsidRDefault="00861D70" w:rsidP="00AA3245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The meeting ended at 20:45</w:t>
            </w:r>
          </w:p>
        </w:tc>
        <w:tc>
          <w:tcPr>
            <w:tcW w:w="1082" w:type="dxa"/>
          </w:tcPr>
          <w:p w14:paraId="24CAC5D8" w14:textId="65DCD2B6" w:rsidR="00C92910" w:rsidRPr="00D805B9" w:rsidRDefault="00C92910" w:rsidP="006078B3"/>
        </w:tc>
      </w:tr>
    </w:tbl>
    <w:p w14:paraId="6254DB21" w14:textId="1BE6CE5A" w:rsidR="004F1ECD" w:rsidRDefault="004F1ECD" w:rsidP="00307038">
      <w:pPr>
        <w:rPr>
          <w:b/>
        </w:rPr>
      </w:pPr>
    </w:p>
    <w:sectPr w:rsidR="004F1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700E"/>
    <w:multiLevelType w:val="hybridMultilevel"/>
    <w:tmpl w:val="6036550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649"/>
    <w:multiLevelType w:val="hybridMultilevel"/>
    <w:tmpl w:val="CC9E6A5A"/>
    <w:lvl w:ilvl="0" w:tplc="A322C48C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4B3AAF"/>
    <w:multiLevelType w:val="hybridMultilevel"/>
    <w:tmpl w:val="19D2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69C"/>
    <w:multiLevelType w:val="hybridMultilevel"/>
    <w:tmpl w:val="922AD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1FB9"/>
    <w:multiLevelType w:val="hybridMultilevel"/>
    <w:tmpl w:val="9AFA0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61195"/>
    <w:multiLevelType w:val="hybridMultilevel"/>
    <w:tmpl w:val="519EA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741C0"/>
    <w:multiLevelType w:val="hybridMultilevel"/>
    <w:tmpl w:val="B7166EE6"/>
    <w:lvl w:ilvl="0" w:tplc="432444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4588"/>
    <w:multiLevelType w:val="hybridMultilevel"/>
    <w:tmpl w:val="6CD2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9F1"/>
    <w:multiLevelType w:val="hybridMultilevel"/>
    <w:tmpl w:val="FECC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613A"/>
    <w:multiLevelType w:val="hybridMultilevel"/>
    <w:tmpl w:val="7B36576C"/>
    <w:lvl w:ilvl="0" w:tplc="A322C48C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D29"/>
    <w:multiLevelType w:val="hybridMultilevel"/>
    <w:tmpl w:val="0E5E8634"/>
    <w:lvl w:ilvl="0" w:tplc="09C408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3790"/>
    <w:multiLevelType w:val="hybridMultilevel"/>
    <w:tmpl w:val="56FC8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268FA"/>
    <w:multiLevelType w:val="hybridMultilevel"/>
    <w:tmpl w:val="5CBCE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D2EA5"/>
    <w:multiLevelType w:val="hybridMultilevel"/>
    <w:tmpl w:val="701A2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C7468"/>
    <w:multiLevelType w:val="hybridMultilevel"/>
    <w:tmpl w:val="EF846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A5C60"/>
    <w:multiLevelType w:val="hybridMultilevel"/>
    <w:tmpl w:val="45647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53694"/>
    <w:multiLevelType w:val="hybridMultilevel"/>
    <w:tmpl w:val="35F0C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F4F7B"/>
    <w:multiLevelType w:val="hybridMultilevel"/>
    <w:tmpl w:val="BDAA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B49C3"/>
    <w:multiLevelType w:val="hybridMultilevel"/>
    <w:tmpl w:val="01DC9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9E79F8"/>
    <w:multiLevelType w:val="hybridMultilevel"/>
    <w:tmpl w:val="F502E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30969"/>
    <w:multiLevelType w:val="hybridMultilevel"/>
    <w:tmpl w:val="A5344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DA7E5C"/>
    <w:multiLevelType w:val="hybridMultilevel"/>
    <w:tmpl w:val="AE98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060CA"/>
    <w:multiLevelType w:val="hybridMultilevel"/>
    <w:tmpl w:val="BBDC8A7E"/>
    <w:lvl w:ilvl="0" w:tplc="9D08B6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F3D7A"/>
    <w:multiLevelType w:val="hybridMultilevel"/>
    <w:tmpl w:val="8680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951F8"/>
    <w:multiLevelType w:val="hybridMultilevel"/>
    <w:tmpl w:val="C7686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B3150"/>
    <w:multiLevelType w:val="hybridMultilevel"/>
    <w:tmpl w:val="C3B21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E47258"/>
    <w:multiLevelType w:val="hybridMultilevel"/>
    <w:tmpl w:val="F2543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A4268"/>
    <w:multiLevelType w:val="hybridMultilevel"/>
    <w:tmpl w:val="AD3EA8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4EB3013"/>
    <w:multiLevelType w:val="hybridMultilevel"/>
    <w:tmpl w:val="86283AC6"/>
    <w:lvl w:ilvl="0" w:tplc="C30ADA90">
      <w:start w:val="1"/>
      <w:numFmt w:val="decimal"/>
      <w:lvlText w:val="%1."/>
      <w:lvlJc w:val="left"/>
      <w:pPr>
        <w:ind w:left="750" w:hanging="375"/>
      </w:p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D8C3277"/>
    <w:multiLevelType w:val="hybridMultilevel"/>
    <w:tmpl w:val="719A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27134"/>
    <w:multiLevelType w:val="hybridMultilevel"/>
    <w:tmpl w:val="696C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473D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5"/>
  </w:num>
  <w:num w:numId="4">
    <w:abstractNumId w:val="25"/>
  </w:num>
  <w:num w:numId="5">
    <w:abstractNumId w:val="2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"/>
  </w:num>
  <w:num w:numId="9">
    <w:abstractNumId w:val="26"/>
  </w:num>
  <w:num w:numId="10">
    <w:abstractNumId w:val="19"/>
  </w:num>
  <w:num w:numId="11">
    <w:abstractNumId w:val="1"/>
  </w:num>
  <w:num w:numId="12">
    <w:abstractNumId w:val="9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23"/>
  </w:num>
  <w:num w:numId="18">
    <w:abstractNumId w:val="13"/>
  </w:num>
  <w:num w:numId="19">
    <w:abstractNumId w:val="10"/>
  </w:num>
  <w:num w:numId="20">
    <w:abstractNumId w:val="27"/>
  </w:num>
  <w:num w:numId="21">
    <w:abstractNumId w:val="29"/>
  </w:num>
  <w:num w:numId="22">
    <w:abstractNumId w:val="21"/>
  </w:num>
  <w:num w:numId="23">
    <w:abstractNumId w:val="8"/>
  </w:num>
  <w:num w:numId="24">
    <w:abstractNumId w:val="31"/>
  </w:num>
  <w:num w:numId="25">
    <w:abstractNumId w:val="3"/>
  </w:num>
  <w:num w:numId="26">
    <w:abstractNumId w:val="15"/>
  </w:num>
  <w:num w:numId="27">
    <w:abstractNumId w:val="16"/>
  </w:num>
  <w:num w:numId="28">
    <w:abstractNumId w:val="22"/>
  </w:num>
  <w:num w:numId="29">
    <w:abstractNumId w:val="6"/>
  </w:num>
  <w:num w:numId="30">
    <w:abstractNumId w:val="17"/>
  </w:num>
  <w:num w:numId="31">
    <w:abstractNumId w:val="2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B3"/>
    <w:rsid w:val="0000101A"/>
    <w:rsid w:val="00006371"/>
    <w:rsid w:val="00007556"/>
    <w:rsid w:val="00020441"/>
    <w:rsid w:val="000214D0"/>
    <w:rsid w:val="000221C5"/>
    <w:rsid w:val="00025D8E"/>
    <w:rsid w:val="00025DC4"/>
    <w:rsid w:val="0002649C"/>
    <w:rsid w:val="0002753E"/>
    <w:rsid w:val="000345F6"/>
    <w:rsid w:val="0003544F"/>
    <w:rsid w:val="0003592F"/>
    <w:rsid w:val="00035D71"/>
    <w:rsid w:val="00037884"/>
    <w:rsid w:val="00040443"/>
    <w:rsid w:val="00040C17"/>
    <w:rsid w:val="00041957"/>
    <w:rsid w:val="0004245E"/>
    <w:rsid w:val="00042A74"/>
    <w:rsid w:val="00043474"/>
    <w:rsid w:val="00043C3D"/>
    <w:rsid w:val="00043D9F"/>
    <w:rsid w:val="00044E37"/>
    <w:rsid w:val="000452E7"/>
    <w:rsid w:val="0004604B"/>
    <w:rsid w:val="00046A95"/>
    <w:rsid w:val="0005373B"/>
    <w:rsid w:val="0005416F"/>
    <w:rsid w:val="00056BEF"/>
    <w:rsid w:val="0005769F"/>
    <w:rsid w:val="000613A0"/>
    <w:rsid w:val="000629EB"/>
    <w:rsid w:val="00063DCE"/>
    <w:rsid w:val="00063FCD"/>
    <w:rsid w:val="0006499D"/>
    <w:rsid w:val="0006781D"/>
    <w:rsid w:val="00067F2E"/>
    <w:rsid w:val="000712B8"/>
    <w:rsid w:val="0007241C"/>
    <w:rsid w:val="000773E4"/>
    <w:rsid w:val="0007763D"/>
    <w:rsid w:val="000812D9"/>
    <w:rsid w:val="000839C0"/>
    <w:rsid w:val="000904C6"/>
    <w:rsid w:val="000928A0"/>
    <w:rsid w:val="000932A1"/>
    <w:rsid w:val="000933D1"/>
    <w:rsid w:val="00096661"/>
    <w:rsid w:val="00097C5F"/>
    <w:rsid w:val="000A3F6F"/>
    <w:rsid w:val="000A5B9B"/>
    <w:rsid w:val="000A5BB2"/>
    <w:rsid w:val="000A62B9"/>
    <w:rsid w:val="000A7924"/>
    <w:rsid w:val="000B0040"/>
    <w:rsid w:val="000B064F"/>
    <w:rsid w:val="000B0B29"/>
    <w:rsid w:val="000B0DF5"/>
    <w:rsid w:val="000B1D8E"/>
    <w:rsid w:val="000B295A"/>
    <w:rsid w:val="000B4806"/>
    <w:rsid w:val="000B490A"/>
    <w:rsid w:val="000B4962"/>
    <w:rsid w:val="000B4DFC"/>
    <w:rsid w:val="000B5635"/>
    <w:rsid w:val="000B625A"/>
    <w:rsid w:val="000B73CE"/>
    <w:rsid w:val="000C01F3"/>
    <w:rsid w:val="000C0B8A"/>
    <w:rsid w:val="000C0E37"/>
    <w:rsid w:val="000C1148"/>
    <w:rsid w:val="000D095E"/>
    <w:rsid w:val="000D0D18"/>
    <w:rsid w:val="000D16DD"/>
    <w:rsid w:val="000D2591"/>
    <w:rsid w:val="000D461A"/>
    <w:rsid w:val="000D64A8"/>
    <w:rsid w:val="000D7625"/>
    <w:rsid w:val="000E0FB7"/>
    <w:rsid w:val="000E2D46"/>
    <w:rsid w:val="000E4857"/>
    <w:rsid w:val="000E4D56"/>
    <w:rsid w:val="000E5C0C"/>
    <w:rsid w:val="000F0744"/>
    <w:rsid w:val="000F19D6"/>
    <w:rsid w:val="000F216C"/>
    <w:rsid w:val="000F4D3E"/>
    <w:rsid w:val="000F73FB"/>
    <w:rsid w:val="0010311D"/>
    <w:rsid w:val="00104213"/>
    <w:rsid w:val="00105ACB"/>
    <w:rsid w:val="00105C5E"/>
    <w:rsid w:val="00105E05"/>
    <w:rsid w:val="0010668C"/>
    <w:rsid w:val="00107435"/>
    <w:rsid w:val="00107786"/>
    <w:rsid w:val="00107BAD"/>
    <w:rsid w:val="00110CD7"/>
    <w:rsid w:val="00112205"/>
    <w:rsid w:val="00112369"/>
    <w:rsid w:val="001129A2"/>
    <w:rsid w:val="001141C8"/>
    <w:rsid w:val="00115AB6"/>
    <w:rsid w:val="001166FE"/>
    <w:rsid w:val="00116F5D"/>
    <w:rsid w:val="00117C08"/>
    <w:rsid w:val="001217EB"/>
    <w:rsid w:val="001226C5"/>
    <w:rsid w:val="00124274"/>
    <w:rsid w:val="00124B56"/>
    <w:rsid w:val="00127117"/>
    <w:rsid w:val="00127E38"/>
    <w:rsid w:val="001318AA"/>
    <w:rsid w:val="00131F40"/>
    <w:rsid w:val="00133227"/>
    <w:rsid w:val="0013359A"/>
    <w:rsid w:val="0013794C"/>
    <w:rsid w:val="001421C8"/>
    <w:rsid w:val="00142E3C"/>
    <w:rsid w:val="00143484"/>
    <w:rsid w:val="001443F3"/>
    <w:rsid w:val="00145608"/>
    <w:rsid w:val="00146704"/>
    <w:rsid w:val="0015269D"/>
    <w:rsid w:val="00152AC6"/>
    <w:rsid w:val="00154551"/>
    <w:rsid w:val="0015689C"/>
    <w:rsid w:val="001621EF"/>
    <w:rsid w:val="00162561"/>
    <w:rsid w:val="00163620"/>
    <w:rsid w:val="0016642E"/>
    <w:rsid w:val="00166B36"/>
    <w:rsid w:val="00167705"/>
    <w:rsid w:val="00167D0B"/>
    <w:rsid w:val="00167D74"/>
    <w:rsid w:val="00167E00"/>
    <w:rsid w:val="001710AB"/>
    <w:rsid w:val="001712E9"/>
    <w:rsid w:val="00171B5F"/>
    <w:rsid w:val="00175EF8"/>
    <w:rsid w:val="00177360"/>
    <w:rsid w:val="00181563"/>
    <w:rsid w:val="00181FCA"/>
    <w:rsid w:val="00183D12"/>
    <w:rsid w:val="0018530A"/>
    <w:rsid w:val="00185AEC"/>
    <w:rsid w:val="001863D3"/>
    <w:rsid w:val="00186716"/>
    <w:rsid w:val="0019578E"/>
    <w:rsid w:val="001A2B73"/>
    <w:rsid w:val="001A481D"/>
    <w:rsid w:val="001A5E8B"/>
    <w:rsid w:val="001B35B6"/>
    <w:rsid w:val="001B6CB0"/>
    <w:rsid w:val="001C1786"/>
    <w:rsid w:val="001C4D2B"/>
    <w:rsid w:val="001C5FC7"/>
    <w:rsid w:val="001C61DC"/>
    <w:rsid w:val="001C6491"/>
    <w:rsid w:val="001D5E40"/>
    <w:rsid w:val="001E0298"/>
    <w:rsid w:val="001E167A"/>
    <w:rsid w:val="001E27B5"/>
    <w:rsid w:val="001E3816"/>
    <w:rsid w:val="001E4BAE"/>
    <w:rsid w:val="001E6D33"/>
    <w:rsid w:val="001F1BFA"/>
    <w:rsid w:val="001F38A0"/>
    <w:rsid w:val="001F3D2E"/>
    <w:rsid w:val="001F4CB6"/>
    <w:rsid w:val="001F5804"/>
    <w:rsid w:val="001F7A86"/>
    <w:rsid w:val="001F7C43"/>
    <w:rsid w:val="00202AF6"/>
    <w:rsid w:val="00203804"/>
    <w:rsid w:val="00207E2D"/>
    <w:rsid w:val="0021066C"/>
    <w:rsid w:val="00216CBD"/>
    <w:rsid w:val="00220628"/>
    <w:rsid w:val="00220D69"/>
    <w:rsid w:val="002213E9"/>
    <w:rsid w:val="00222AE5"/>
    <w:rsid w:val="00222F72"/>
    <w:rsid w:val="00223B6E"/>
    <w:rsid w:val="00224CC2"/>
    <w:rsid w:val="00226233"/>
    <w:rsid w:val="00227DB6"/>
    <w:rsid w:val="00232A21"/>
    <w:rsid w:val="00236CA3"/>
    <w:rsid w:val="00236E97"/>
    <w:rsid w:val="002401AF"/>
    <w:rsid w:val="0024208C"/>
    <w:rsid w:val="00242BC3"/>
    <w:rsid w:val="0024309F"/>
    <w:rsid w:val="00243A96"/>
    <w:rsid w:val="00245A25"/>
    <w:rsid w:val="00245CB9"/>
    <w:rsid w:val="00245D72"/>
    <w:rsid w:val="00250DB8"/>
    <w:rsid w:val="0025282A"/>
    <w:rsid w:val="002543E9"/>
    <w:rsid w:val="0025607B"/>
    <w:rsid w:val="00257C57"/>
    <w:rsid w:val="002616BA"/>
    <w:rsid w:val="00262E63"/>
    <w:rsid w:val="002647FA"/>
    <w:rsid w:val="00266788"/>
    <w:rsid w:val="00266A0C"/>
    <w:rsid w:val="00275667"/>
    <w:rsid w:val="00276543"/>
    <w:rsid w:val="00280943"/>
    <w:rsid w:val="00281593"/>
    <w:rsid w:val="00284750"/>
    <w:rsid w:val="00287CD3"/>
    <w:rsid w:val="00290F42"/>
    <w:rsid w:val="002914BB"/>
    <w:rsid w:val="002953F1"/>
    <w:rsid w:val="002978BA"/>
    <w:rsid w:val="002A08C5"/>
    <w:rsid w:val="002A529B"/>
    <w:rsid w:val="002A68BD"/>
    <w:rsid w:val="002A6CC3"/>
    <w:rsid w:val="002A766E"/>
    <w:rsid w:val="002B1FAB"/>
    <w:rsid w:val="002B2B6E"/>
    <w:rsid w:val="002B2DE3"/>
    <w:rsid w:val="002C48A7"/>
    <w:rsid w:val="002C653C"/>
    <w:rsid w:val="002C6A2E"/>
    <w:rsid w:val="002C7DB6"/>
    <w:rsid w:val="002D1466"/>
    <w:rsid w:val="002D2A02"/>
    <w:rsid w:val="002D378C"/>
    <w:rsid w:val="002D68E8"/>
    <w:rsid w:val="002D7106"/>
    <w:rsid w:val="002E0EF8"/>
    <w:rsid w:val="002E4FF3"/>
    <w:rsid w:val="002E5AE5"/>
    <w:rsid w:val="002E7812"/>
    <w:rsid w:val="002E78C1"/>
    <w:rsid w:val="002F125A"/>
    <w:rsid w:val="002F26AB"/>
    <w:rsid w:val="002F40B0"/>
    <w:rsid w:val="002F42F4"/>
    <w:rsid w:val="002F6061"/>
    <w:rsid w:val="002F7B74"/>
    <w:rsid w:val="0030479F"/>
    <w:rsid w:val="00304C92"/>
    <w:rsid w:val="003050F7"/>
    <w:rsid w:val="00307038"/>
    <w:rsid w:val="003074FD"/>
    <w:rsid w:val="00311482"/>
    <w:rsid w:val="00313463"/>
    <w:rsid w:val="00313B26"/>
    <w:rsid w:val="00314B13"/>
    <w:rsid w:val="00314C3E"/>
    <w:rsid w:val="00315AF6"/>
    <w:rsid w:val="00316C92"/>
    <w:rsid w:val="0031734A"/>
    <w:rsid w:val="00317D36"/>
    <w:rsid w:val="00325587"/>
    <w:rsid w:val="003301C7"/>
    <w:rsid w:val="00330AAE"/>
    <w:rsid w:val="0033173D"/>
    <w:rsid w:val="00331A96"/>
    <w:rsid w:val="00332F0E"/>
    <w:rsid w:val="00333CFC"/>
    <w:rsid w:val="00335439"/>
    <w:rsid w:val="00336088"/>
    <w:rsid w:val="00337460"/>
    <w:rsid w:val="0034111D"/>
    <w:rsid w:val="0034238D"/>
    <w:rsid w:val="00342797"/>
    <w:rsid w:val="00342E48"/>
    <w:rsid w:val="003440DD"/>
    <w:rsid w:val="0034528A"/>
    <w:rsid w:val="0034639A"/>
    <w:rsid w:val="00347A21"/>
    <w:rsid w:val="003540DA"/>
    <w:rsid w:val="00357802"/>
    <w:rsid w:val="00361B97"/>
    <w:rsid w:val="00361E41"/>
    <w:rsid w:val="00363E59"/>
    <w:rsid w:val="00363E6A"/>
    <w:rsid w:val="00365D36"/>
    <w:rsid w:val="00366EED"/>
    <w:rsid w:val="00366F7B"/>
    <w:rsid w:val="00367FCE"/>
    <w:rsid w:val="003705B1"/>
    <w:rsid w:val="00370FA1"/>
    <w:rsid w:val="00371B8E"/>
    <w:rsid w:val="00374951"/>
    <w:rsid w:val="00375A56"/>
    <w:rsid w:val="00375F22"/>
    <w:rsid w:val="0038037A"/>
    <w:rsid w:val="0038443B"/>
    <w:rsid w:val="003852AA"/>
    <w:rsid w:val="003862FD"/>
    <w:rsid w:val="00386F36"/>
    <w:rsid w:val="00387BD5"/>
    <w:rsid w:val="00390DEF"/>
    <w:rsid w:val="00392C5F"/>
    <w:rsid w:val="00395352"/>
    <w:rsid w:val="003968C7"/>
    <w:rsid w:val="00397243"/>
    <w:rsid w:val="00397B64"/>
    <w:rsid w:val="003A0445"/>
    <w:rsid w:val="003A05F0"/>
    <w:rsid w:val="003A2953"/>
    <w:rsid w:val="003B12A2"/>
    <w:rsid w:val="003B23F8"/>
    <w:rsid w:val="003B385C"/>
    <w:rsid w:val="003B38FE"/>
    <w:rsid w:val="003B4D3C"/>
    <w:rsid w:val="003B521A"/>
    <w:rsid w:val="003B612F"/>
    <w:rsid w:val="003C1AC6"/>
    <w:rsid w:val="003C2E9D"/>
    <w:rsid w:val="003C3EF3"/>
    <w:rsid w:val="003C55E2"/>
    <w:rsid w:val="003C5DA7"/>
    <w:rsid w:val="003D1438"/>
    <w:rsid w:val="003D27FD"/>
    <w:rsid w:val="003D43A1"/>
    <w:rsid w:val="003D56BE"/>
    <w:rsid w:val="003D5AA5"/>
    <w:rsid w:val="003E04CE"/>
    <w:rsid w:val="003E0833"/>
    <w:rsid w:val="003E11D9"/>
    <w:rsid w:val="003E2889"/>
    <w:rsid w:val="003E31D3"/>
    <w:rsid w:val="003E405B"/>
    <w:rsid w:val="003E450C"/>
    <w:rsid w:val="003E49F1"/>
    <w:rsid w:val="003E6DBD"/>
    <w:rsid w:val="003F06DB"/>
    <w:rsid w:val="003F2006"/>
    <w:rsid w:val="003F2E69"/>
    <w:rsid w:val="003F32E3"/>
    <w:rsid w:val="00400F57"/>
    <w:rsid w:val="004052F4"/>
    <w:rsid w:val="004060D9"/>
    <w:rsid w:val="00406C2C"/>
    <w:rsid w:val="004075FD"/>
    <w:rsid w:val="004117AD"/>
    <w:rsid w:val="004131D7"/>
    <w:rsid w:val="004135ED"/>
    <w:rsid w:val="004155AC"/>
    <w:rsid w:val="00415662"/>
    <w:rsid w:val="004208DE"/>
    <w:rsid w:val="0042131A"/>
    <w:rsid w:val="00421713"/>
    <w:rsid w:val="00421D75"/>
    <w:rsid w:val="00422096"/>
    <w:rsid w:val="004229F4"/>
    <w:rsid w:val="00422BF5"/>
    <w:rsid w:val="00426914"/>
    <w:rsid w:val="004270C2"/>
    <w:rsid w:val="00435916"/>
    <w:rsid w:val="00441003"/>
    <w:rsid w:val="0044185E"/>
    <w:rsid w:val="004422F8"/>
    <w:rsid w:val="00442B8D"/>
    <w:rsid w:val="00442EA7"/>
    <w:rsid w:val="00444F32"/>
    <w:rsid w:val="00444FE8"/>
    <w:rsid w:val="0044509A"/>
    <w:rsid w:val="00454EFB"/>
    <w:rsid w:val="00456276"/>
    <w:rsid w:val="004564EC"/>
    <w:rsid w:val="00457021"/>
    <w:rsid w:val="0045771C"/>
    <w:rsid w:val="00462088"/>
    <w:rsid w:val="004620C3"/>
    <w:rsid w:val="004631EB"/>
    <w:rsid w:val="00463A67"/>
    <w:rsid w:val="00464418"/>
    <w:rsid w:val="00465A83"/>
    <w:rsid w:val="004676F6"/>
    <w:rsid w:val="00472861"/>
    <w:rsid w:val="004731F1"/>
    <w:rsid w:val="004732B2"/>
    <w:rsid w:val="004732B6"/>
    <w:rsid w:val="004743C2"/>
    <w:rsid w:val="0047556B"/>
    <w:rsid w:val="00477572"/>
    <w:rsid w:val="00480426"/>
    <w:rsid w:val="0048071C"/>
    <w:rsid w:val="0048412C"/>
    <w:rsid w:val="004841DE"/>
    <w:rsid w:val="004903A8"/>
    <w:rsid w:val="00490D38"/>
    <w:rsid w:val="00490D3B"/>
    <w:rsid w:val="00492C41"/>
    <w:rsid w:val="00495E7C"/>
    <w:rsid w:val="0049606A"/>
    <w:rsid w:val="00496498"/>
    <w:rsid w:val="00496F80"/>
    <w:rsid w:val="004A0BBE"/>
    <w:rsid w:val="004A20CC"/>
    <w:rsid w:val="004A2AFF"/>
    <w:rsid w:val="004A4264"/>
    <w:rsid w:val="004A478D"/>
    <w:rsid w:val="004A673F"/>
    <w:rsid w:val="004A6C8C"/>
    <w:rsid w:val="004B1AF1"/>
    <w:rsid w:val="004B2003"/>
    <w:rsid w:val="004B3651"/>
    <w:rsid w:val="004B721B"/>
    <w:rsid w:val="004C3B59"/>
    <w:rsid w:val="004C3E05"/>
    <w:rsid w:val="004C4530"/>
    <w:rsid w:val="004C5C78"/>
    <w:rsid w:val="004D1217"/>
    <w:rsid w:val="004D1436"/>
    <w:rsid w:val="004D26FF"/>
    <w:rsid w:val="004D2A53"/>
    <w:rsid w:val="004D3F5E"/>
    <w:rsid w:val="004D4ACE"/>
    <w:rsid w:val="004D6149"/>
    <w:rsid w:val="004E092B"/>
    <w:rsid w:val="004E1770"/>
    <w:rsid w:val="004E3EF9"/>
    <w:rsid w:val="004E4B1A"/>
    <w:rsid w:val="004F043E"/>
    <w:rsid w:val="004F1ECD"/>
    <w:rsid w:val="004F3695"/>
    <w:rsid w:val="004F503D"/>
    <w:rsid w:val="00501666"/>
    <w:rsid w:val="0050210A"/>
    <w:rsid w:val="00504535"/>
    <w:rsid w:val="00505EEC"/>
    <w:rsid w:val="005072E2"/>
    <w:rsid w:val="00507CD7"/>
    <w:rsid w:val="00510AD6"/>
    <w:rsid w:val="00512698"/>
    <w:rsid w:val="00515DE1"/>
    <w:rsid w:val="00520B3A"/>
    <w:rsid w:val="005217D9"/>
    <w:rsid w:val="005242A6"/>
    <w:rsid w:val="00527BAC"/>
    <w:rsid w:val="0053319C"/>
    <w:rsid w:val="00540576"/>
    <w:rsid w:val="00540693"/>
    <w:rsid w:val="005406DC"/>
    <w:rsid w:val="00541123"/>
    <w:rsid w:val="005414A2"/>
    <w:rsid w:val="005414F2"/>
    <w:rsid w:val="0054248A"/>
    <w:rsid w:val="00544D32"/>
    <w:rsid w:val="00547C83"/>
    <w:rsid w:val="00547F81"/>
    <w:rsid w:val="00550371"/>
    <w:rsid w:val="00550C42"/>
    <w:rsid w:val="00553CCB"/>
    <w:rsid w:val="00554742"/>
    <w:rsid w:val="00554FB3"/>
    <w:rsid w:val="00555564"/>
    <w:rsid w:val="005555DF"/>
    <w:rsid w:val="00555919"/>
    <w:rsid w:val="00555EA6"/>
    <w:rsid w:val="0055645D"/>
    <w:rsid w:val="00557257"/>
    <w:rsid w:val="005575CF"/>
    <w:rsid w:val="00557BB3"/>
    <w:rsid w:val="00563619"/>
    <w:rsid w:val="00566B93"/>
    <w:rsid w:val="00570C33"/>
    <w:rsid w:val="00571AB8"/>
    <w:rsid w:val="0057417F"/>
    <w:rsid w:val="005760B5"/>
    <w:rsid w:val="00577DB2"/>
    <w:rsid w:val="00581CF0"/>
    <w:rsid w:val="0058265E"/>
    <w:rsid w:val="00582865"/>
    <w:rsid w:val="005831C0"/>
    <w:rsid w:val="0058668C"/>
    <w:rsid w:val="00590111"/>
    <w:rsid w:val="00590A30"/>
    <w:rsid w:val="00591552"/>
    <w:rsid w:val="00591932"/>
    <w:rsid w:val="00592BA8"/>
    <w:rsid w:val="005946E4"/>
    <w:rsid w:val="00595011"/>
    <w:rsid w:val="00597FF1"/>
    <w:rsid w:val="005A1B82"/>
    <w:rsid w:val="005A36BD"/>
    <w:rsid w:val="005A5090"/>
    <w:rsid w:val="005A59B8"/>
    <w:rsid w:val="005A5DAF"/>
    <w:rsid w:val="005B12BD"/>
    <w:rsid w:val="005B154E"/>
    <w:rsid w:val="005B15AC"/>
    <w:rsid w:val="005B1758"/>
    <w:rsid w:val="005B1F45"/>
    <w:rsid w:val="005B35A4"/>
    <w:rsid w:val="005B3E50"/>
    <w:rsid w:val="005B4F7A"/>
    <w:rsid w:val="005B7670"/>
    <w:rsid w:val="005C1A95"/>
    <w:rsid w:val="005C2E37"/>
    <w:rsid w:val="005C7B3F"/>
    <w:rsid w:val="005D5F64"/>
    <w:rsid w:val="005D7985"/>
    <w:rsid w:val="005E036D"/>
    <w:rsid w:val="005E069B"/>
    <w:rsid w:val="005E0E6B"/>
    <w:rsid w:val="005E17AD"/>
    <w:rsid w:val="005E1C3B"/>
    <w:rsid w:val="005E29CB"/>
    <w:rsid w:val="005E61E1"/>
    <w:rsid w:val="005E7DA4"/>
    <w:rsid w:val="005E7FF9"/>
    <w:rsid w:val="005F0CA6"/>
    <w:rsid w:val="005F128D"/>
    <w:rsid w:val="005F1882"/>
    <w:rsid w:val="005F3174"/>
    <w:rsid w:val="005F37E6"/>
    <w:rsid w:val="005F4016"/>
    <w:rsid w:val="005F54C5"/>
    <w:rsid w:val="005F67B6"/>
    <w:rsid w:val="005F7DF1"/>
    <w:rsid w:val="005F7ECE"/>
    <w:rsid w:val="006011A6"/>
    <w:rsid w:val="00601C58"/>
    <w:rsid w:val="0060295B"/>
    <w:rsid w:val="006029B2"/>
    <w:rsid w:val="006041C5"/>
    <w:rsid w:val="00604A94"/>
    <w:rsid w:val="006052D8"/>
    <w:rsid w:val="006056D1"/>
    <w:rsid w:val="006072BE"/>
    <w:rsid w:val="00607838"/>
    <w:rsid w:val="006078B3"/>
    <w:rsid w:val="0061135D"/>
    <w:rsid w:val="00611642"/>
    <w:rsid w:val="006116F0"/>
    <w:rsid w:val="00612E55"/>
    <w:rsid w:val="00614381"/>
    <w:rsid w:val="006175F2"/>
    <w:rsid w:val="006229E5"/>
    <w:rsid w:val="0062341C"/>
    <w:rsid w:val="006255E1"/>
    <w:rsid w:val="006262B8"/>
    <w:rsid w:val="006301EA"/>
    <w:rsid w:val="006316B7"/>
    <w:rsid w:val="00632F1D"/>
    <w:rsid w:val="00634341"/>
    <w:rsid w:val="006419D3"/>
    <w:rsid w:val="00642801"/>
    <w:rsid w:val="00642B7D"/>
    <w:rsid w:val="00644812"/>
    <w:rsid w:val="00646639"/>
    <w:rsid w:val="006477FF"/>
    <w:rsid w:val="00647C53"/>
    <w:rsid w:val="00651F1B"/>
    <w:rsid w:val="0065254B"/>
    <w:rsid w:val="00653290"/>
    <w:rsid w:val="006545D4"/>
    <w:rsid w:val="00655B8C"/>
    <w:rsid w:val="00656F0C"/>
    <w:rsid w:val="006607D8"/>
    <w:rsid w:val="00664178"/>
    <w:rsid w:val="00664356"/>
    <w:rsid w:val="00665B69"/>
    <w:rsid w:val="00667944"/>
    <w:rsid w:val="00671460"/>
    <w:rsid w:val="006715BD"/>
    <w:rsid w:val="00671D91"/>
    <w:rsid w:val="00673862"/>
    <w:rsid w:val="00676D1E"/>
    <w:rsid w:val="0067750B"/>
    <w:rsid w:val="00681DD2"/>
    <w:rsid w:val="0068317B"/>
    <w:rsid w:val="00683C0C"/>
    <w:rsid w:val="00685821"/>
    <w:rsid w:val="006862C2"/>
    <w:rsid w:val="00687DBD"/>
    <w:rsid w:val="006950F9"/>
    <w:rsid w:val="00695D5A"/>
    <w:rsid w:val="00695F97"/>
    <w:rsid w:val="006A1FCD"/>
    <w:rsid w:val="006A30C6"/>
    <w:rsid w:val="006A7A56"/>
    <w:rsid w:val="006A7E62"/>
    <w:rsid w:val="006B04BD"/>
    <w:rsid w:val="006B1292"/>
    <w:rsid w:val="006B1595"/>
    <w:rsid w:val="006B1846"/>
    <w:rsid w:val="006B1C17"/>
    <w:rsid w:val="006B4B32"/>
    <w:rsid w:val="006C022D"/>
    <w:rsid w:val="006C093C"/>
    <w:rsid w:val="006C1B53"/>
    <w:rsid w:val="006C4995"/>
    <w:rsid w:val="006C781E"/>
    <w:rsid w:val="006C7F06"/>
    <w:rsid w:val="006D0281"/>
    <w:rsid w:val="006D1FBB"/>
    <w:rsid w:val="006D3C9C"/>
    <w:rsid w:val="006D4A3D"/>
    <w:rsid w:val="006D4B4E"/>
    <w:rsid w:val="006D53DC"/>
    <w:rsid w:val="006E0352"/>
    <w:rsid w:val="006E127B"/>
    <w:rsid w:val="006E4D0C"/>
    <w:rsid w:val="006F2B01"/>
    <w:rsid w:val="006F632B"/>
    <w:rsid w:val="006F6C36"/>
    <w:rsid w:val="006F7C30"/>
    <w:rsid w:val="006F7EC0"/>
    <w:rsid w:val="007015B2"/>
    <w:rsid w:val="00705689"/>
    <w:rsid w:val="0070726A"/>
    <w:rsid w:val="007072E0"/>
    <w:rsid w:val="00711EC5"/>
    <w:rsid w:val="007154FD"/>
    <w:rsid w:val="00717994"/>
    <w:rsid w:val="00720F1C"/>
    <w:rsid w:val="00722BA6"/>
    <w:rsid w:val="00722DAF"/>
    <w:rsid w:val="00724390"/>
    <w:rsid w:val="00725764"/>
    <w:rsid w:val="007259D6"/>
    <w:rsid w:val="0073233F"/>
    <w:rsid w:val="00732BC0"/>
    <w:rsid w:val="00733274"/>
    <w:rsid w:val="00733C79"/>
    <w:rsid w:val="00733D89"/>
    <w:rsid w:val="007349CB"/>
    <w:rsid w:val="00735791"/>
    <w:rsid w:val="00742601"/>
    <w:rsid w:val="007435B4"/>
    <w:rsid w:val="00744A17"/>
    <w:rsid w:val="00745C14"/>
    <w:rsid w:val="00745F7C"/>
    <w:rsid w:val="007460CC"/>
    <w:rsid w:val="00747282"/>
    <w:rsid w:val="00747B0A"/>
    <w:rsid w:val="007531A9"/>
    <w:rsid w:val="007543A2"/>
    <w:rsid w:val="00754906"/>
    <w:rsid w:val="00756A20"/>
    <w:rsid w:val="00761F30"/>
    <w:rsid w:val="007623A1"/>
    <w:rsid w:val="007631DC"/>
    <w:rsid w:val="00764188"/>
    <w:rsid w:val="007744C3"/>
    <w:rsid w:val="007745C6"/>
    <w:rsid w:val="0077661E"/>
    <w:rsid w:val="00776D18"/>
    <w:rsid w:val="00777FAD"/>
    <w:rsid w:val="00781A93"/>
    <w:rsid w:val="00782A2C"/>
    <w:rsid w:val="00783D9A"/>
    <w:rsid w:val="00784B7B"/>
    <w:rsid w:val="00785BE1"/>
    <w:rsid w:val="007861AA"/>
    <w:rsid w:val="00786469"/>
    <w:rsid w:val="00793FCA"/>
    <w:rsid w:val="007A1051"/>
    <w:rsid w:val="007A2A1A"/>
    <w:rsid w:val="007A5497"/>
    <w:rsid w:val="007A61F9"/>
    <w:rsid w:val="007A694C"/>
    <w:rsid w:val="007A7B42"/>
    <w:rsid w:val="007B0D3B"/>
    <w:rsid w:val="007B0DE2"/>
    <w:rsid w:val="007B1036"/>
    <w:rsid w:val="007B23CA"/>
    <w:rsid w:val="007B3B22"/>
    <w:rsid w:val="007B5768"/>
    <w:rsid w:val="007B77C2"/>
    <w:rsid w:val="007C0C53"/>
    <w:rsid w:val="007C3E71"/>
    <w:rsid w:val="007C7BC9"/>
    <w:rsid w:val="007D185C"/>
    <w:rsid w:val="007D215C"/>
    <w:rsid w:val="007D21E4"/>
    <w:rsid w:val="007D24D1"/>
    <w:rsid w:val="007D7B1E"/>
    <w:rsid w:val="007E0938"/>
    <w:rsid w:val="007E0C77"/>
    <w:rsid w:val="007E1D43"/>
    <w:rsid w:val="007E43C6"/>
    <w:rsid w:val="007E4795"/>
    <w:rsid w:val="007E68B5"/>
    <w:rsid w:val="007E6B0A"/>
    <w:rsid w:val="007E6F31"/>
    <w:rsid w:val="007F54BF"/>
    <w:rsid w:val="007F6DB7"/>
    <w:rsid w:val="007F7046"/>
    <w:rsid w:val="00800973"/>
    <w:rsid w:val="00802F51"/>
    <w:rsid w:val="0080496E"/>
    <w:rsid w:val="00806304"/>
    <w:rsid w:val="00810A09"/>
    <w:rsid w:val="00810D7D"/>
    <w:rsid w:val="00810DBF"/>
    <w:rsid w:val="00812EE9"/>
    <w:rsid w:val="00812F21"/>
    <w:rsid w:val="008139C5"/>
    <w:rsid w:val="00815D83"/>
    <w:rsid w:val="00816B43"/>
    <w:rsid w:val="00816B9C"/>
    <w:rsid w:val="00817C75"/>
    <w:rsid w:val="008206AF"/>
    <w:rsid w:val="00820EC0"/>
    <w:rsid w:val="008212B0"/>
    <w:rsid w:val="0082447E"/>
    <w:rsid w:val="008246BE"/>
    <w:rsid w:val="00826EDB"/>
    <w:rsid w:val="008272B3"/>
    <w:rsid w:val="008272F2"/>
    <w:rsid w:val="00831B4A"/>
    <w:rsid w:val="00831B95"/>
    <w:rsid w:val="00831BE7"/>
    <w:rsid w:val="00831F02"/>
    <w:rsid w:val="008320AD"/>
    <w:rsid w:val="00833975"/>
    <w:rsid w:val="00833A9D"/>
    <w:rsid w:val="008370EF"/>
    <w:rsid w:val="0084072B"/>
    <w:rsid w:val="008424FF"/>
    <w:rsid w:val="00842BE5"/>
    <w:rsid w:val="00843006"/>
    <w:rsid w:val="00843D0B"/>
    <w:rsid w:val="00844313"/>
    <w:rsid w:val="00845163"/>
    <w:rsid w:val="00845C95"/>
    <w:rsid w:val="00845E4C"/>
    <w:rsid w:val="00847209"/>
    <w:rsid w:val="00847A38"/>
    <w:rsid w:val="00847B34"/>
    <w:rsid w:val="00847C8C"/>
    <w:rsid w:val="00853A93"/>
    <w:rsid w:val="00854D70"/>
    <w:rsid w:val="008565F2"/>
    <w:rsid w:val="008613EF"/>
    <w:rsid w:val="00861D70"/>
    <w:rsid w:val="008627BF"/>
    <w:rsid w:val="00863886"/>
    <w:rsid w:val="008678DD"/>
    <w:rsid w:val="00871A93"/>
    <w:rsid w:val="00872710"/>
    <w:rsid w:val="00876511"/>
    <w:rsid w:val="00876DCA"/>
    <w:rsid w:val="0087707D"/>
    <w:rsid w:val="008830FB"/>
    <w:rsid w:val="00883258"/>
    <w:rsid w:val="00886C75"/>
    <w:rsid w:val="008870F0"/>
    <w:rsid w:val="00887C52"/>
    <w:rsid w:val="00887E35"/>
    <w:rsid w:val="0089078B"/>
    <w:rsid w:val="008924EB"/>
    <w:rsid w:val="00892FEC"/>
    <w:rsid w:val="00895570"/>
    <w:rsid w:val="008961E1"/>
    <w:rsid w:val="00896989"/>
    <w:rsid w:val="00896A7D"/>
    <w:rsid w:val="00896D8F"/>
    <w:rsid w:val="00897CE6"/>
    <w:rsid w:val="008A3C2C"/>
    <w:rsid w:val="008A3E53"/>
    <w:rsid w:val="008A4386"/>
    <w:rsid w:val="008A7BB2"/>
    <w:rsid w:val="008B472D"/>
    <w:rsid w:val="008B528D"/>
    <w:rsid w:val="008B57DF"/>
    <w:rsid w:val="008B5CEA"/>
    <w:rsid w:val="008C01C0"/>
    <w:rsid w:val="008C0D3E"/>
    <w:rsid w:val="008C0D54"/>
    <w:rsid w:val="008C14C7"/>
    <w:rsid w:val="008C17AD"/>
    <w:rsid w:val="008C1C6B"/>
    <w:rsid w:val="008C2B8F"/>
    <w:rsid w:val="008C4A78"/>
    <w:rsid w:val="008C4F5A"/>
    <w:rsid w:val="008C5248"/>
    <w:rsid w:val="008D0013"/>
    <w:rsid w:val="008D0C9B"/>
    <w:rsid w:val="008D0E17"/>
    <w:rsid w:val="008D17CF"/>
    <w:rsid w:val="008D5752"/>
    <w:rsid w:val="008D6E86"/>
    <w:rsid w:val="008E1A05"/>
    <w:rsid w:val="008E1B3A"/>
    <w:rsid w:val="008E4041"/>
    <w:rsid w:val="008E50E7"/>
    <w:rsid w:val="008E5B78"/>
    <w:rsid w:val="008F0704"/>
    <w:rsid w:val="008F3C92"/>
    <w:rsid w:val="008F4625"/>
    <w:rsid w:val="008F7712"/>
    <w:rsid w:val="00902337"/>
    <w:rsid w:val="009051AA"/>
    <w:rsid w:val="009057C7"/>
    <w:rsid w:val="00913EB2"/>
    <w:rsid w:val="009208B2"/>
    <w:rsid w:val="00920EC7"/>
    <w:rsid w:val="009227CB"/>
    <w:rsid w:val="00923005"/>
    <w:rsid w:val="00923617"/>
    <w:rsid w:val="009245E7"/>
    <w:rsid w:val="00927BB7"/>
    <w:rsid w:val="00930392"/>
    <w:rsid w:val="00931305"/>
    <w:rsid w:val="00934205"/>
    <w:rsid w:val="009351F1"/>
    <w:rsid w:val="00936333"/>
    <w:rsid w:val="0094030E"/>
    <w:rsid w:val="009406E9"/>
    <w:rsid w:val="00940A6A"/>
    <w:rsid w:val="00941F75"/>
    <w:rsid w:val="00942778"/>
    <w:rsid w:val="00942DEE"/>
    <w:rsid w:val="0094456D"/>
    <w:rsid w:val="00944F64"/>
    <w:rsid w:val="00946D2F"/>
    <w:rsid w:val="00946D81"/>
    <w:rsid w:val="00952F8B"/>
    <w:rsid w:val="0095587D"/>
    <w:rsid w:val="00956987"/>
    <w:rsid w:val="00957C87"/>
    <w:rsid w:val="009600BF"/>
    <w:rsid w:val="00960CF6"/>
    <w:rsid w:val="00965F3A"/>
    <w:rsid w:val="00966112"/>
    <w:rsid w:val="0097001C"/>
    <w:rsid w:val="0097077C"/>
    <w:rsid w:val="0097236D"/>
    <w:rsid w:val="00975302"/>
    <w:rsid w:val="00975F9F"/>
    <w:rsid w:val="009769D3"/>
    <w:rsid w:val="009813E0"/>
    <w:rsid w:val="00993441"/>
    <w:rsid w:val="00995A9A"/>
    <w:rsid w:val="009A1B37"/>
    <w:rsid w:val="009A2538"/>
    <w:rsid w:val="009A4C50"/>
    <w:rsid w:val="009A5ACB"/>
    <w:rsid w:val="009A7CAB"/>
    <w:rsid w:val="009B0518"/>
    <w:rsid w:val="009B1482"/>
    <w:rsid w:val="009B455E"/>
    <w:rsid w:val="009B519F"/>
    <w:rsid w:val="009B65BC"/>
    <w:rsid w:val="009B6DF0"/>
    <w:rsid w:val="009B7796"/>
    <w:rsid w:val="009C181B"/>
    <w:rsid w:val="009C4E13"/>
    <w:rsid w:val="009C5B15"/>
    <w:rsid w:val="009C7FFD"/>
    <w:rsid w:val="009D0E06"/>
    <w:rsid w:val="009D14C0"/>
    <w:rsid w:val="009D2763"/>
    <w:rsid w:val="009D30B9"/>
    <w:rsid w:val="009D44E3"/>
    <w:rsid w:val="009D50D0"/>
    <w:rsid w:val="009E2621"/>
    <w:rsid w:val="009E2B28"/>
    <w:rsid w:val="009E3505"/>
    <w:rsid w:val="009E4195"/>
    <w:rsid w:val="009F0AC4"/>
    <w:rsid w:val="009F3ACC"/>
    <w:rsid w:val="009F708B"/>
    <w:rsid w:val="009F74FC"/>
    <w:rsid w:val="009F7F5E"/>
    <w:rsid w:val="00A0068F"/>
    <w:rsid w:val="00A01565"/>
    <w:rsid w:val="00A0214C"/>
    <w:rsid w:val="00A04048"/>
    <w:rsid w:val="00A04FB8"/>
    <w:rsid w:val="00A07867"/>
    <w:rsid w:val="00A1247B"/>
    <w:rsid w:val="00A157D1"/>
    <w:rsid w:val="00A15D3F"/>
    <w:rsid w:val="00A16DD5"/>
    <w:rsid w:val="00A16F77"/>
    <w:rsid w:val="00A215E0"/>
    <w:rsid w:val="00A22628"/>
    <w:rsid w:val="00A23012"/>
    <w:rsid w:val="00A30205"/>
    <w:rsid w:val="00A3084B"/>
    <w:rsid w:val="00A32185"/>
    <w:rsid w:val="00A3239B"/>
    <w:rsid w:val="00A330AC"/>
    <w:rsid w:val="00A34C49"/>
    <w:rsid w:val="00A34FAB"/>
    <w:rsid w:val="00A35B91"/>
    <w:rsid w:val="00A400DF"/>
    <w:rsid w:val="00A40CE4"/>
    <w:rsid w:val="00A424FC"/>
    <w:rsid w:val="00A4413B"/>
    <w:rsid w:val="00A472E4"/>
    <w:rsid w:val="00A47F9F"/>
    <w:rsid w:val="00A5405E"/>
    <w:rsid w:val="00A558BF"/>
    <w:rsid w:val="00A566A8"/>
    <w:rsid w:val="00A56701"/>
    <w:rsid w:val="00A57632"/>
    <w:rsid w:val="00A60616"/>
    <w:rsid w:val="00A61077"/>
    <w:rsid w:val="00A635F5"/>
    <w:rsid w:val="00A64686"/>
    <w:rsid w:val="00A649E7"/>
    <w:rsid w:val="00A705D9"/>
    <w:rsid w:val="00A70828"/>
    <w:rsid w:val="00A72A72"/>
    <w:rsid w:val="00A75175"/>
    <w:rsid w:val="00A75B68"/>
    <w:rsid w:val="00A75DFA"/>
    <w:rsid w:val="00A77262"/>
    <w:rsid w:val="00A777A2"/>
    <w:rsid w:val="00A846B4"/>
    <w:rsid w:val="00A84C34"/>
    <w:rsid w:val="00A854F2"/>
    <w:rsid w:val="00A860A2"/>
    <w:rsid w:val="00A90312"/>
    <w:rsid w:val="00A9037B"/>
    <w:rsid w:val="00A930CA"/>
    <w:rsid w:val="00A93739"/>
    <w:rsid w:val="00A94B40"/>
    <w:rsid w:val="00A95182"/>
    <w:rsid w:val="00A97034"/>
    <w:rsid w:val="00AA3245"/>
    <w:rsid w:val="00AB086F"/>
    <w:rsid w:val="00AB08D5"/>
    <w:rsid w:val="00AB7FF0"/>
    <w:rsid w:val="00AC0C91"/>
    <w:rsid w:val="00AC0D68"/>
    <w:rsid w:val="00AC0FAE"/>
    <w:rsid w:val="00AC135E"/>
    <w:rsid w:val="00AC17E2"/>
    <w:rsid w:val="00AC181B"/>
    <w:rsid w:val="00AC2762"/>
    <w:rsid w:val="00AC51DD"/>
    <w:rsid w:val="00AD146F"/>
    <w:rsid w:val="00AD2164"/>
    <w:rsid w:val="00AD2B29"/>
    <w:rsid w:val="00AD473F"/>
    <w:rsid w:val="00AE2231"/>
    <w:rsid w:val="00AE2EE1"/>
    <w:rsid w:val="00AE348B"/>
    <w:rsid w:val="00AE3D60"/>
    <w:rsid w:val="00AE5C49"/>
    <w:rsid w:val="00AF0548"/>
    <w:rsid w:val="00AF0810"/>
    <w:rsid w:val="00AF0BD6"/>
    <w:rsid w:val="00AF0E65"/>
    <w:rsid w:val="00AF0EF7"/>
    <w:rsid w:val="00AF1E7D"/>
    <w:rsid w:val="00AF26C8"/>
    <w:rsid w:val="00AF6D5B"/>
    <w:rsid w:val="00B00CF7"/>
    <w:rsid w:val="00B03F31"/>
    <w:rsid w:val="00B04877"/>
    <w:rsid w:val="00B07407"/>
    <w:rsid w:val="00B116CB"/>
    <w:rsid w:val="00B12253"/>
    <w:rsid w:val="00B14D5C"/>
    <w:rsid w:val="00B15BAA"/>
    <w:rsid w:val="00B1703B"/>
    <w:rsid w:val="00B171AA"/>
    <w:rsid w:val="00B17248"/>
    <w:rsid w:val="00B17A14"/>
    <w:rsid w:val="00B20012"/>
    <w:rsid w:val="00B23755"/>
    <w:rsid w:val="00B238C4"/>
    <w:rsid w:val="00B27076"/>
    <w:rsid w:val="00B30793"/>
    <w:rsid w:val="00B31056"/>
    <w:rsid w:val="00B319FB"/>
    <w:rsid w:val="00B323EC"/>
    <w:rsid w:val="00B32C77"/>
    <w:rsid w:val="00B42FB5"/>
    <w:rsid w:val="00B44775"/>
    <w:rsid w:val="00B45877"/>
    <w:rsid w:val="00B472A7"/>
    <w:rsid w:val="00B505A8"/>
    <w:rsid w:val="00B524CD"/>
    <w:rsid w:val="00B5293E"/>
    <w:rsid w:val="00B536E6"/>
    <w:rsid w:val="00B548FE"/>
    <w:rsid w:val="00B55F63"/>
    <w:rsid w:val="00B5675A"/>
    <w:rsid w:val="00B578D0"/>
    <w:rsid w:val="00B6352E"/>
    <w:rsid w:val="00B71CDF"/>
    <w:rsid w:val="00B742A1"/>
    <w:rsid w:val="00B75293"/>
    <w:rsid w:val="00B757C1"/>
    <w:rsid w:val="00B762FB"/>
    <w:rsid w:val="00B76879"/>
    <w:rsid w:val="00B8002E"/>
    <w:rsid w:val="00B80FF8"/>
    <w:rsid w:val="00B8168E"/>
    <w:rsid w:val="00B8274D"/>
    <w:rsid w:val="00B828A7"/>
    <w:rsid w:val="00B82A14"/>
    <w:rsid w:val="00B834C6"/>
    <w:rsid w:val="00B85B69"/>
    <w:rsid w:val="00B85C4D"/>
    <w:rsid w:val="00B86A45"/>
    <w:rsid w:val="00B86C3C"/>
    <w:rsid w:val="00B90F53"/>
    <w:rsid w:val="00B9116C"/>
    <w:rsid w:val="00B92289"/>
    <w:rsid w:val="00B935BB"/>
    <w:rsid w:val="00B940F4"/>
    <w:rsid w:val="00B96DD9"/>
    <w:rsid w:val="00B979B9"/>
    <w:rsid w:val="00BA0E05"/>
    <w:rsid w:val="00BA1376"/>
    <w:rsid w:val="00BA15FA"/>
    <w:rsid w:val="00BA38ED"/>
    <w:rsid w:val="00BA440F"/>
    <w:rsid w:val="00BA4C6D"/>
    <w:rsid w:val="00BA5EF6"/>
    <w:rsid w:val="00BA6FBA"/>
    <w:rsid w:val="00BB20A5"/>
    <w:rsid w:val="00BB2FC2"/>
    <w:rsid w:val="00BB4014"/>
    <w:rsid w:val="00BB48CE"/>
    <w:rsid w:val="00BB49FA"/>
    <w:rsid w:val="00BB4DCA"/>
    <w:rsid w:val="00BB6134"/>
    <w:rsid w:val="00BB7568"/>
    <w:rsid w:val="00BC21D9"/>
    <w:rsid w:val="00BC2CC2"/>
    <w:rsid w:val="00BC2DE8"/>
    <w:rsid w:val="00BC2EFB"/>
    <w:rsid w:val="00BC3728"/>
    <w:rsid w:val="00BC448B"/>
    <w:rsid w:val="00BC5F17"/>
    <w:rsid w:val="00BD07DF"/>
    <w:rsid w:val="00BD15E8"/>
    <w:rsid w:val="00BD18E0"/>
    <w:rsid w:val="00BD1D8C"/>
    <w:rsid w:val="00BD2468"/>
    <w:rsid w:val="00BD2949"/>
    <w:rsid w:val="00BD2A79"/>
    <w:rsid w:val="00BD2B8F"/>
    <w:rsid w:val="00BD5363"/>
    <w:rsid w:val="00BD57C5"/>
    <w:rsid w:val="00BD5A98"/>
    <w:rsid w:val="00BD5E12"/>
    <w:rsid w:val="00BE0B4B"/>
    <w:rsid w:val="00BE1318"/>
    <w:rsid w:val="00BE1F49"/>
    <w:rsid w:val="00BE37D4"/>
    <w:rsid w:val="00BE39CE"/>
    <w:rsid w:val="00BE3DBC"/>
    <w:rsid w:val="00BE597F"/>
    <w:rsid w:val="00BF286E"/>
    <w:rsid w:val="00BF360D"/>
    <w:rsid w:val="00BF48A8"/>
    <w:rsid w:val="00C00153"/>
    <w:rsid w:val="00C00C54"/>
    <w:rsid w:val="00C022DE"/>
    <w:rsid w:val="00C04257"/>
    <w:rsid w:val="00C05E78"/>
    <w:rsid w:val="00C07EED"/>
    <w:rsid w:val="00C12B7D"/>
    <w:rsid w:val="00C134DC"/>
    <w:rsid w:val="00C1382B"/>
    <w:rsid w:val="00C14339"/>
    <w:rsid w:val="00C1620F"/>
    <w:rsid w:val="00C16946"/>
    <w:rsid w:val="00C16D98"/>
    <w:rsid w:val="00C17563"/>
    <w:rsid w:val="00C21BA3"/>
    <w:rsid w:val="00C250A1"/>
    <w:rsid w:val="00C25222"/>
    <w:rsid w:val="00C26538"/>
    <w:rsid w:val="00C269FE"/>
    <w:rsid w:val="00C313B4"/>
    <w:rsid w:val="00C33402"/>
    <w:rsid w:val="00C33640"/>
    <w:rsid w:val="00C353FE"/>
    <w:rsid w:val="00C357EC"/>
    <w:rsid w:val="00C35974"/>
    <w:rsid w:val="00C402B7"/>
    <w:rsid w:val="00C431C3"/>
    <w:rsid w:val="00C43201"/>
    <w:rsid w:val="00C435D7"/>
    <w:rsid w:val="00C479D6"/>
    <w:rsid w:val="00C5054A"/>
    <w:rsid w:val="00C506CA"/>
    <w:rsid w:val="00C507FA"/>
    <w:rsid w:val="00C50A31"/>
    <w:rsid w:val="00C50ACB"/>
    <w:rsid w:val="00C5590D"/>
    <w:rsid w:val="00C57BFE"/>
    <w:rsid w:val="00C6254B"/>
    <w:rsid w:val="00C6292C"/>
    <w:rsid w:val="00C66A2E"/>
    <w:rsid w:val="00C675F1"/>
    <w:rsid w:val="00C74C3C"/>
    <w:rsid w:val="00C803BC"/>
    <w:rsid w:val="00C82016"/>
    <w:rsid w:val="00C82039"/>
    <w:rsid w:val="00C85081"/>
    <w:rsid w:val="00C87391"/>
    <w:rsid w:val="00C876E8"/>
    <w:rsid w:val="00C87775"/>
    <w:rsid w:val="00C87CA8"/>
    <w:rsid w:val="00C90AAC"/>
    <w:rsid w:val="00C91781"/>
    <w:rsid w:val="00C92910"/>
    <w:rsid w:val="00C94E51"/>
    <w:rsid w:val="00C971FE"/>
    <w:rsid w:val="00CA243B"/>
    <w:rsid w:val="00CA28BC"/>
    <w:rsid w:val="00CA581B"/>
    <w:rsid w:val="00CB0193"/>
    <w:rsid w:val="00CB048B"/>
    <w:rsid w:val="00CB45FF"/>
    <w:rsid w:val="00CB60DE"/>
    <w:rsid w:val="00CC1225"/>
    <w:rsid w:val="00CC1811"/>
    <w:rsid w:val="00CC2CEB"/>
    <w:rsid w:val="00CC4CE7"/>
    <w:rsid w:val="00CC540F"/>
    <w:rsid w:val="00CC5792"/>
    <w:rsid w:val="00CC6395"/>
    <w:rsid w:val="00CD27A5"/>
    <w:rsid w:val="00CD3883"/>
    <w:rsid w:val="00CD420E"/>
    <w:rsid w:val="00CD6C4B"/>
    <w:rsid w:val="00CD73D9"/>
    <w:rsid w:val="00CD78B4"/>
    <w:rsid w:val="00CD794D"/>
    <w:rsid w:val="00CE0F77"/>
    <w:rsid w:val="00CE1AD3"/>
    <w:rsid w:val="00CE515A"/>
    <w:rsid w:val="00CE781E"/>
    <w:rsid w:val="00CF0998"/>
    <w:rsid w:val="00CF3C87"/>
    <w:rsid w:val="00CF41A2"/>
    <w:rsid w:val="00CF4986"/>
    <w:rsid w:val="00CF6172"/>
    <w:rsid w:val="00D00DF8"/>
    <w:rsid w:val="00D013EA"/>
    <w:rsid w:val="00D02C6F"/>
    <w:rsid w:val="00D04BAD"/>
    <w:rsid w:val="00D06CF6"/>
    <w:rsid w:val="00D07708"/>
    <w:rsid w:val="00D10EAE"/>
    <w:rsid w:val="00D11F77"/>
    <w:rsid w:val="00D126DF"/>
    <w:rsid w:val="00D12E0F"/>
    <w:rsid w:val="00D14EB2"/>
    <w:rsid w:val="00D1566B"/>
    <w:rsid w:val="00D16712"/>
    <w:rsid w:val="00D16C32"/>
    <w:rsid w:val="00D20A2C"/>
    <w:rsid w:val="00D2240C"/>
    <w:rsid w:val="00D334FE"/>
    <w:rsid w:val="00D33D3D"/>
    <w:rsid w:val="00D35DAF"/>
    <w:rsid w:val="00D40108"/>
    <w:rsid w:val="00D4028A"/>
    <w:rsid w:val="00D42BB7"/>
    <w:rsid w:val="00D42D84"/>
    <w:rsid w:val="00D42FF6"/>
    <w:rsid w:val="00D435D6"/>
    <w:rsid w:val="00D43A87"/>
    <w:rsid w:val="00D44399"/>
    <w:rsid w:val="00D5070E"/>
    <w:rsid w:val="00D53F7A"/>
    <w:rsid w:val="00D572D5"/>
    <w:rsid w:val="00D57A34"/>
    <w:rsid w:val="00D6319C"/>
    <w:rsid w:val="00D641AC"/>
    <w:rsid w:val="00D65748"/>
    <w:rsid w:val="00D665AC"/>
    <w:rsid w:val="00D71498"/>
    <w:rsid w:val="00D7154E"/>
    <w:rsid w:val="00D72266"/>
    <w:rsid w:val="00D76062"/>
    <w:rsid w:val="00D768B8"/>
    <w:rsid w:val="00D77578"/>
    <w:rsid w:val="00D77BAB"/>
    <w:rsid w:val="00D805B9"/>
    <w:rsid w:val="00D80841"/>
    <w:rsid w:val="00D8108B"/>
    <w:rsid w:val="00D8211C"/>
    <w:rsid w:val="00D82C07"/>
    <w:rsid w:val="00D84319"/>
    <w:rsid w:val="00D857E9"/>
    <w:rsid w:val="00D864C6"/>
    <w:rsid w:val="00D87524"/>
    <w:rsid w:val="00D9062B"/>
    <w:rsid w:val="00D9439B"/>
    <w:rsid w:val="00D95F9E"/>
    <w:rsid w:val="00DA0617"/>
    <w:rsid w:val="00DA64E7"/>
    <w:rsid w:val="00DA69A0"/>
    <w:rsid w:val="00DA6FAD"/>
    <w:rsid w:val="00DA7E56"/>
    <w:rsid w:val="00DB0B36"/>
    <w:rsid w:val="00DB2445"/>
    <w:rsid w:val="00DB2B14"/>
    <w:rsid w:val="00DB47A8"/>
    <w:rsid w:val="00DC0FD7"/>
    <w:rsid w:val="00DC22C5"/>
    <w:rsid w:val="00DC2D1C"/>
    <w:rsid w:val="00DC4AF4"/>
    <w:rsid w:val="00DC5D5D"/>
    <w:rsid w:val="00DC6AFD"/>
    <w:rsid w:val="00DC6E4E"/>
    <w:rsid w:val="00DC748F"/>
    <w:rsid w:val="00DD0D1A"/>
    <w:rsid w:val="00DD11AC"/>
    <w:rsid w:val="00DD37C2"/>
    <w:rsid w:val="00DD5CA3"/>
    <w:rsid w:val="00DD5E54"/>
    <w:rsid w:val="00DD6EDC"/>
    <w:rsid w:val="00DD774C"/>
    <w:rsid w:val="00DE0B1D"/>
    <w:rsid w:val="00DE0DED"/>
    <w:rsid w:val="00DE20DE"/>
    <w:rsid w:val="00DE2A8C"/>
    <w:rsid w:val="00DE2E1E"/>
    <w:rsid w:val="00DE61E9"/>
    <w:rsid w:val="00DE7225"/>
    <w:rsid w:val="00DE7523"/>
    <w:rsid w:val="00DE78EA"/>
    <w:rsid w:val="00DF12FF"/>
    <w:rsid w:val="00DF28FC"/>
    <w:rsid w:val="00DF797E"/>
    <w:rsid w:val="00E01762"/>
    <w:rsid w:val="00E02273"/>
    <w:rsid w:val="00E0282B"/>
    <w:rsid w:val="00E03B00"/>
    <w:rsid w:val="00E07AE5"/>
    <w:rsid w:val="00E12ADD"/>
    <w:rsid w:val="00E12BE6"/>
    <w:rsid w:val="00E13693"/>
    <w:rsid w:val="00E149FD"/>
    <w:rsid w:val="00E16AF9"/>
    <w:rsid w:val="00E20119"/>
    <w:rsid w:val="00E202EF"/>
    <w:rsid w:val="00E21728"/>
    <w:rsid w:val="00E300FD"/>
    <w:rsid w:val="00E34084"/>
    <w:rsid w:val="00E35753"/>
    <w:rsid w:val="00E421D9"/>
    <w:rsid w:val="00E448C8"/>
    <w:rsid w:val="00E4527C"/>
    <w:rsid w:val="00E454B5"/>
    <w:rsid w:val="00E471D9"/>
    <w:rsid w:val="00E47946"/>
    <w:rsid w:val="00E47C06"/>
    <w:rsid w:val="00E50278"/>
    <w:rsid w:val="00E511D7"/>
    <w:rsid w:val="00E526D5"/>
    <w:rsid w:val="00E527AC"/>
    <w:rsid w:val="00E52CAC"/>
    <w:rsid w:val="00E532EC"/>
    <w:rsid w:val="00E553E4"/>
    <w:rsid w:val="00E55921"/>
    <w:rsid w:val="00E6004D"/>
    <w:rsid w:val="00E600DA"/>
    <w:rsid w:val="00E60759"/>
    <w:rsid w:val="00E6140D"/>
    <w:rsid w:val="00E62DA6"/>
    <w:rsid w:val="00E636C0"/>
    <w:rsid w:val="00E6642E"/>
    <w:rsid w:val="00E66DA7"/>
    <w:rsid w:val="00E670E9"/>
    <w:rsid w:val="00E70B89"/>
    <w:rsid w:val="00E71739"/>
    <w:rsid w:val="00E7294E"/>
    <w:rsid w:val="00E729B4"/>
    <w:rsid w:val="00E72DAD"/>
    <w:rsid w:val="00E7368D"/>
    <w:rsid w:val="00E74FF5"/>
    <w:rsid w:val="00E90D1B"/>
    <w:rsid w:val="00E90F53"/>
    <w:rsid w:val="00E920F2"/>
    <w:rsid w:val="00E9284A"/>
    <w:rsid w:val="00E95412"/>
    <w:rsid w:val="00EA00E6"/>
    <w:rsid w:val="00EA0326"/>
    <w:rsid w:val="00EA0DAE"/>
    <w:rsid w:val="00EA1F3E"/>
    <w:rsid w:val="00EA4B35"/>
    <w:rsid w:val="00EA57D0"/>
    <w:rsid w:val="00EA6B1C"/>
    <w:rsid w:val="00EA72BD"/>
    <w:rsid w:val="00EB28FF"/>
    <w:rsid w:val="00EB33DE"/>
    <w:rsid w:val="00EB3B3A"/>
    <w:rsid w:val="00EB4442"/>
    <w:rsid w:val="00EC0D60"/>
    <w:rsid w:val="00EC380F"/>
    <w:rsid w:val="00EC5559"/>
    <w:rsid w:val="00EC6603"/>
    <w:rsid w:val="00EC6A23"/>
    <w:rsid w:val="00EC6A93"/>
    <w:rsid w:val="00EC7179"/>
    <w:rsid w:val="00ED0B66"/>
    <w:rsid w:val="00ED38B8"/>
    <w:rsid w:val="00ED4208"/>
    <w:rsid w:val="00ED4B3D"/>
    <w:rsid w:val="00ED67B0"/>
    <w:rsid w:val="00ED73C1"/>
    <w:rsid w:val="00EE05A1"/>
    <w:rsid w:val="00EE1441"/>
    <w:rsid w:val="00EE1C43"/>
    <w:rsid w:val="00EE2D4C"/>
    <w:rsid w:val="00EE46B2"/>
    <w:rsid w:val="00EE5AED"/>
    <w:rsid w:val="00EE6839"/>
    <w:rsid w:val="00EF2256"/>
    <w:rsid w:val="00EF2511"/>
    <w:rsid w:val="00EF286B"/>
    <w:rsid w:val="00EF316B"/>
    <w:rsid w:val="00EF3B39"/>
    <w:rsid w:val="00EF3DFA"/>
    <w:rsid w:val="00EF4DD5"/>
    <w:rsid w:val="00EF5412"/>
    <w:rsid w:val="00EF5939"/>
    <w:rsid w:val="00EF6A40"/>
    <w:rsid w:val="00EF71C8"/>
    <w:rsid w:val="00F03B2F"/>
    <w:rsid w:val="00F03C72"/>
    <w:rsid w:val="00F059BF"/>
    <w:rsid w:val="00F120AF"/>
    <w:rsid w:val="00F140AE"/>
    <w:rsid w:val="00F161B9"/>
    <w:rsid w:val="00F17798"/>
    <w:rsid w:val="00F17975"/>
    <w:rsid w:val="00F2009F"/>
    <w:rsid w:val="00F226F4"/>
    <w:rsid w:val="00F230A4"/>
    <w:rsid w:val="00F23237"/>
    <w:rsid w:val="00F23F5A"/>
    <w:rsid w:val="00F24068"/>
    <w:rsid w:val="00F25204"/>
    <w:rsid w:val="00F25C28"/>
    <w:rsid w:val="00F266CC"/>
    <w:rsid w:val="00F27FEF"/>
    <w:rsid w:val="00F33F0B"/>
    <w:rsid w:val="00F36DA1"/>
    <w:rsid w:val="00F37E9E"/>
    <w:rsid w:val="00F4137B"/>
    <w:rsid w:val="00F4290D"/>
    <w:rsid w:val="00F440B2"/>
    <w:rsid w:val="00F44A13"/>
    <w:rsid w:val="00F454F5"/>
    <w:rsid w:val="00F51018"/>
    <w:rsid w:val="00F51084"/>
    <w:rsid w:val="00F51FFB"/>
    <w:rsid w:val="00F520F2"/>
    <w:rsid w:val="00F54506"/>
    <w:rsid w:val="00F56753"/>
    <w:rsid w:val="00F60E91"/>
    <w:rsid w:val="00F61278"/>
    <w:rsid w:val="00F63381"/>
    <w:rsid w:val="00F6689F"/>
    <w:rsid w:val="00F75C04"/>
    <w:rsid w:val="00F80AEF"/>
    <w:rsid w:val="00F81BD0"/>
    <w:rsid w:val="00F826F9"/>
    <w:rsid w:val="00F83F9D"/>
    <w:rsid w:val="00F84851"/>
    <w:rsid w:val="00F86711"/>
    <w:rsid w:val="00F868A9"/>
    <w:rsid w:val="00F86F77"/>
    <w:rsid w:val="00F87898"/>
    <w:rsid w:val="00F9084F"/>
    <w:rsid w:val="00F90D47"/>
    <w:rsid w:val="00F91240"/>
    <w:rsid w:val="00F91E43"/>
    <w:rsid w:val="00F941AE"/>
    <w:rsid w:val="00F941B0"/>
    <w:rsid w:val="00F94CED"/>
    <w:rsid w:val="00F95375"/>
    <w:rsid w:val="00F973C3"/>
    <w:rsid w:val="00FA04C3"/>
    <w:rsid w:val="00FA078B"/>
    <w:rsid w:val="00FA2460"/>
    <w:rsid w:val="00FA68FC"/>
    <w:rsid w:val="00FB0E56"/>
    <w:rsid w:val="00FB19C5"/>
    <w:rsid w:val="00FB2D11"/>
    <w:rsid w:val="00FB3379"/>
    <w:rsid w:val="00FB6675"/>
    <w:rsid w:val="00FB7249"/>
    <w:rsid w:val="00FC323E"/>
    <w:rsid w:val="00FC5D04"/>
    <w:rsid w:val="00FC6E25"/>
    <w:rsid w:val="00FC781A"/>
    <w:rsid w:val="00FC7CE8"/>
    <w:rsid w:val="00FD0574"/>
    <w:rsid w:val="00FD4988"/>
    <w:rsid w:val="00FD56A2"/>
    <w:rsid w:val="00FD66B7"/>
    <w:rsid w:val="00FD773C"/>
    <w:rsid w:val="00FD7DF9"/>
    <w:rsid w:val="00FE2DB7"/>
    <w:rsid w:val="00FE5BE0"/>
    <w:rsid w:val="00FE721E"/>
    <w:rsid w:val="00FE7E53"/>
    <w:rsid w:val="00FF07C3"/>
    <w:rsid w:val="00FF1DE7"/>
    <w:rsid w:val="00FF228F"/>
    <w:rsid w:val="00FF641C"/>
    <w:rsid w:val="00FF7078"/>
    <w:rsid w:val="00FF751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8269"/>
  <w15:docId w15:val="{E5CF440B-C90A-42DA-BC8D-AD4D33C9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3E0"/>
    <w:pPr>
      <w:ind w:left="720"/>
      <w:contextualSpacing/>
    </w:pPr>
  </w:style>
  <w:style w:type="paragraph" w:customStyle="1" w:styleId="m7612033186302042203msolistparagraph">
    <w:name w:val="m_7612033186302042203msolistparagraph"/>
    <w:basedOn w:val="Normal"/>
    <w:uiPriority w:val="99"/>
    <w:rsid w:val="00492C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6B50-AB30-4F73-8D13-EBC3BA6C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ood</dc:creator>
  <cp:lastModifiedBy>Nigel Hale</cp:lastModifiedBy>
  <cp:revision>109</cp:revision>
  <cp:lastPrinted>2020-09-18T08:29:00Z</cp:lastPrinted>
  <dcterms:created xsi:type="dcterms:W3CDTF">2020-10-21T12:11:00Z</dcterms:created>
  <dcterms:modified xsi:type="dcterms:W3CDTF">2020-10-21T17:14:00Z</dcterms:modified>
</cp:coreProperties>
</file>